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F5E" w:rsidRPr="008E7136" w:rsidRDefault="008E7136" w:rsidP="008E7136">
      <w:pPr>
        <w:spacing w:after="0" w:line="240" w:lineRule="auto"/>
        <w:jc w:val="center"/>
        <w:rPr>
          <w:rFonts w:ascii="Trebuchet MS" w:hAnsi="Trebuchet MS"/>
          <w:b/>
          <w:sz w:val="24"/>
        </w:rPr>
      </w:pPr>
      <w:r w:rsidRPr="008E7136">
        <w:rPr>
          <w:rFonts w:ascii="Trebuchet MS" w:hAnsi="Trebuchet MS"/>
          <w:b/>
          <w:sz w:val="24"/>
        </w:rPr>
        <w:t>MODULO RICHIESTA/VARIAZIONE TELEFONIA MOBILE</w:t>
      </w:r>
    </w:p>
    <w:p w:rsidR="008E7136" w:rsidRDefault="008E7136" w:rsidP="008E7136">
      <w:pPr>
        <w:spacing w:after="0" w:line="240" w:lineRule="auto"/>
        <w:rPr>
          <w:rFonts w:ascii="Trebuchet MS" w:hAnsi="Trebuchet MS"/>
        </w:rPr>
      </w:pPr>
    </w:p>
    <w:p w:rsidR="001F54D5" w:rsidRPr="008E7136" w:rsidRDefault="001F54D5" w:rsidP="008E7136">
      <w:pPr>
        <w:spacing w:after="0" w:line="240" w:lineRule="auto"/>
        <w:rPr>
          <w:rFonts w:ascii="Trebuchet MS" w:hAnsi="Trebuchet MS"/>
        </w:rPr>
      </w:pPr>
    </w:p>
    <w:p w:rsidR="008E7136" w:rsidRDefault="008E7136" w:rsidP="00806646">
      <w:pPr>
        <w:tabs>
          <w:tab w:val="left" w:pos="1985"/>
          <w:tab w:val="left" w:pos="5103"/>
        </w:tabs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>Nominativo</w:t>
      </w:r>
      <w:r w:rsidR="00F8703E">
        <w:rPr>
          <w:rFonts w:ascii="Trebuchet MS" w:hAnsi="Trebuchet MS"/>
        </w:rPr>
        <w:tab/>
      </w:r>
      <w:sdt>
        <w:sdtPr>
          <w:rPr>
            <w:rStyle w:val="Stile1"/>
          </w:rPr>
          <w:id w:val="1203281588"/>
          <w:lock w:val="sdtLocked"/>
          <w:placeholder>
            <w:docPart w:val="53550D31827D4CBFB51B9D26FB059218"/>
          </w:placeholder>
          <w:showingPlcHdr/>
        </w:sdtPr>
        <w:sdtEndPr>
          <w:rPr>
            <w:rStyle w:val="Carpredefinitoparagrafo"/>
            <w:rFonts w:ascii="Trebuchet MS" w:hAnsi="Trebuchet MS"/>
            <w:b w:val="0"/>
            <w:color w:val="auto"/>
            <w:sz w:val="22"/>
          </w:rPr>
        </w:sdtEndPr>
        <w:sdtContent>
          <w:bookmarkStart w:id="0" w:name="_GoBack"/>
          <w:r w:rsidR="00806646" w:rsidRPr="00190E0B">
            <w:rPr>
              <w:rStyle w:val="Testosegnaposto"/>
            </w:rPr>
            <w:t>Fare clic o toccare qui per immettere il testo.</w:t>
          </w:r>
          <w:bookmarkEnd w:id="0"/>
        </w:sdtContent>
      </w:sdt>
    </w:p>
    <w:p w:rsidR="009C382F" w:rsidRDefault="008E7136" w:rsidP="00806646">
      <w:pPr>
        <w:tabs>
          <w:tab w:val="left" w:pos="1985"/>
          <w:tab w:val="left" w:pos="4962"/>
        </w:tabs>
        <w:spacing w:after="0" w:line="276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Num</w:t>
      </w:r>
      <w:proofErr w:type="spellEnd"/>
      <w:r w:rsidR="00F8703E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di telefono</w:t>
      </w:r>
      <w:r w:rsidR="00852F38">
        <w:rPr>
          <w:rFonts w:ascii="Trebuchet MS" w:hAnsi="Trebuchet MS"/>
        </w:rPr>
        <w:tab/>
      </w:r>
      <w:sdt>
        <w:sdtPr>
          <w:rPr>
            <w:rStyle w:val="Stile1"/>
          </w:rPr>
          <w:id w:val="1826159179"/>
          <w:placeholder>
            <w:docPart w:val="55BBC6834C88486A9AA64281F3FD0D2B"/>
          </w:placeholder>
          <w:showingPlcHdr/>
        </w:sdtPr>
        <w:sdtEndPr>
          <w:rPr>
            <w:rStyle w:val="Carpredefinitoparagrafo"/>
            <w:rFonts w:ascii="Trebuchet MS" w:hAnsi="Trebuchet MS"/>
            <w:b w:val="0"/>
            <w:color w:val="auto"/>
            <w:sz w:val="22"/>
          </w:rPr>
        </w:sdtEndPr>
        <w:sdtContent>
          <w:r w:rsidR="00806646" w:rsidRPr="00190E0B">
            <w:rPr>
              <w:rStyle w:val="Testosegnaposto"/>
            </w:rPr>
            <w:t>Fare clic o toccare qui per immettere il testo.</w:t>
          </w:r>
        </w:sdtContent>
      </w:sdt>
    </w:p>
    <w:p w:rsidR="008E7136" w:rsidRPr="00450A0A" w:rsidRDefault="009C382F" w:rsidP="00806646">
      <w:pPr>
        <w:tabs>
          <w:tab w:val="left" w:pos="1985"/>
          <w:tab w:val="left" w:pos="4962"/>
        </w:tabs>
        <w:spacing w:after="0" w:line="276" w:lineRule="auto"/>
        <w:rPr>
          <w:rFonts w:ascii="Trebuchet MS" w:hAnsi="Trebuchet MS"/>
          <w:i/>
          <w:color w:val="808080" w:themeColor="background1" w:themeShade="80"/>
          <w:sz w:val="20"/>
        </w:rPr>
      </w:pPr>
      <w:r>
        <w:rPr>
          <w:rFonts w:ascii="Trebuchet MS" w:hAnsi="Trebuchet MS"/>
          <w:color w:val="808080" w:themeColor="background1" w:themeShade="80"/>
          <w:sz w:val="18"/>
        </w:rPr>
        <w:tab/>
      </w:r>
      <w:r w:rsidR="00852F38" w:rsidRPr="00806646">
        <w:rPr>
          <w:rFonts w:ascii="Trebuchet MS" w:hAnsi="Trebuchet MS"/>
          <w:i/>
          <w:color w:val="FF0000"/>
          <w:sz w:val="18"/>
        </w:rPr>
        <w:t>(in caso di nuova assegnazione è da intendersi come MNP)</w:t>
      </w:r>
    </w:p>
    <w:p w:rsidR="008E7136" w:rsidRDefault="008E7136" w:rsidP="00806646">
      <w:pPr>
        <w:tabs>
          <w:tab w:val="left" w:pos="1985"/>
          <w:tab w:val="left" w:pos="5103"/>
        </w:tabs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>Società</w:t>
      </w:r>
      <w:r w:rsidR="00F8703E">
        <w:rPr>
          <w:rFonts w:ascii="Trebuchet MS" w:hAnsi="Trebuchet MS"/>
        </w:rPr>
        <w:tab/>
      </w:r>
      <w:sdt>
        <w:sdtPr>
          <w:rPr>
            <w:rStyle w:val="Stile1"/>
          </w:rPr>
          <w:id w:val="1266268365"/>
          <w:lock w:val="sdtLocked"/>
          <w:placeholder>
            <w:docPart w:val="F0CC808034D74CFF860A79623EFBBA35"/>
          </w:placeholder>
          <w:showingPlcHdr/>
          <w:comboBox>
            <w:listItem w:value="Scegliere un elemento."/>
            <w:listItem w:displayText="Poltrona Frau" w:value="Poltrona Frau"/>
            <w:listItem w:displayText="Cassina" w:value="Cassina"/>
            <w:listItem w:displayText="Cap Design" w:value="Cap Design"/>
            <w:listItem w:displayText="JANUS et Cie" w:value="JANUS et Cie"/>
            <w:listItem w:displayText="Ceccotti Collezioni" w:value="Ceccotti Collezioni"/>
            <w:listItem w:displayText="DieciDieci" w:value="DieciDieci"/>
            <w:listItem w:displayText="Altro..." w:value="Altro..."/>
          </w:comboBox>
        </w:sdtPr>
        <w:sdtEndPr>
          <w:rPr>
            <w:rStyle w:val="Carpredefinitoparagrafo"/>
            <w:rFonts w:ascii="Trebuchet MS" w:hAnsi="Trebuchet MS"/>
            <w:b w:val="0"/>
            <w:color w:val="auto"/>
            <w:sz w:val="22"/>
          </w:rPr>
        </w:sdtEndPr>
        <w:sdtContent>
          <w:r w:rsidR="00806646" w:rsidRPr="00190E0B">
            <w:rPr>
              <w:rStyle w:val="Testosegnaposto"/>
            </w:rPr>
            <w:t>Scegliere un elemento.</w:t>
          </w:r>
        </w:sdtContent>
      </w:sdt>
    </w:p>
    <w:p w:rsidR="008E7136" w:rsidRDefault="008E7136" w:rsidP="00806646">
      <w:pPr>
        <w:tabs>
          <w:tab w:val="left" w:pos="1985"/>
          <w:tab w:val="left" w:pos="5103"/>
        </w:tabs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>Dipartimento</w:t>
      </w:r>
      <w:r w:rsidR="00F8703E">
        <w:rPr>
          <w:rFonts w:ascii="Trebuchet MS" w:hAnsi="Trebuchet MS"/>
        </w:rPr>
        <w:tab/>
      </w:r>
      <w:sdt>
        <w:sdtPr>
          <w:rPr>
            <w:rStyle w:val="Stile1"/>
          </w:rPr>
          <w:id w:val="1026285670"/>
          <w:lock w:val="sdtLocked"/>
          <w:placeholder>
            <w:docPart w:val="0CF5F8B7E5374DFFAFAF84AE2ACBADF5"/>
          </w:placeholder>
          <w:showingPlcHdr/>
          <w:text/>
        </w:sdtPr>
        <w:sdtEndPr>
          <w:rPr>
            <w:rStyle w:val="Carpredefinitoparagrafo"/>
            <w:rFonts w:ascii="Trebuchet MS" w:hAnsi="Trebuchet MS"/>
            <w:b w:val="0"/>
            <w:color w:val="auto"/>
            <w:sz w:val="22"/>
          </w:rPr>
        </w:sdtEndPr>
        <w:sdtContent>
          <w:r w:rsidR="00D25BC8" w:rsidRPr="00190E0B">
            <w:rPr>
              <w:rStyle w:val="Testosegnaposto"/>
            </w:rPr>
            <w:t>Fare clic o toccare qui per immettere il testo.</w:t>
          </w:r>
        </w:sdtContent>
      </w:sdt>
    </w:p>
    <w:p w:rsidR="008E7136" w:rsidRDefault="008E7136" w:rsidP="00806646">
      <w:pPr>
        <w:tabs>
          <w:tab w:val="left" w:pos="1985"/>
          <w:tab w:val="left" w:pos="5103"/>
        </w:tabs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>Centro di Costo</w:t>
      </w:r>
      <w:r w:rsidR="00F8703E">
        <w:rPr>
          <w:rFonts w:ascii="Trebuchet MS" w:hAnsi="Trebuchet MS"/>
        </w:rPr>
        <w:tab/>
      </w:r>
      <w:sdt>
        <w:sdtPr>
          <w:rPr>
            <w:rStyle w:val="Stile1"/>
          </w:rPr>
          <w:id w:val="292566804"/>
          <w:lock w:val="sdtLocked"/>
          <w:placeholder>
            <w:docPart w:val="BC84A24E55614C398FD16DF93BB042CE"/>
          </w:placeholder>
          <w:showingPlcHdr/>
          <w:text/>
        </w:sdtPr>
        <w:sdtEndPr>
          <w:rPr>
            <w:rStyle w:val="Carpredefinitoparagrafo"/>
            <w:rFonts w:ascii="Trebuchet MS" w:hAnsi="Trebuchet MS"/>
            <w:b w:val="0"/>
            <w:color w:val="auto"/>
            <w:sz w:val="22"/>
          </w:rPr>
        </w:sdtEndPr>
        <w:sdtContent>
          <w:r w:rsidR="00806646" w:rsidRPr="00190E0B">
            <w:rPr>
              <w:rStyle w:val="Testosegnaposto"/>
            </w:rPr>
            <w:t>Fare clic o toccare qui per immettere il testo.</w:t>
          </w:r>
        </w:sdtContent>
      </w:sdt>
    </w:p>
    <w:p w:rsidR="008E7136" w:rsidRDefault="008E7136" w:rsidP="001F54D5">
      <w:pPr>
        <w:spacing w:after="0" w:line="360" w:lineRule="auto"/>
        <w:rPr>
          <w:rFonts w:ascii="Trebuchet MS" w:hAnsi="Trebuchet MS"/>
        </w:rPr>
      </w:pPr>
    </w:p>
    <w:p w:rsidR="008E7136" w:rsidRDefault="008E7136" w:rsidP="001F54D5">
      <w:pPr>
        <w:spacing w:after="0"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Con la presentazione del seguente modulo chiedo:</w:t>
      </w:r>
    </w:p>
    <w:p w:rsidR="008E7136" w:rsidRDefault="008E7136" w:rsidP="001F54D5">
      <w:pPr>
        <w:spacing w:after="0" w:line="360" w:lineRule="auto"/>
        <w:rPr>
          <w:rFonts w:ascii="Trebuchet MS" w:hAnsi="Trebuchet MS"/>
        </w:rPr>
      </w:pPr>
    </w:p>
    <w:p w:rsidR="008E7136" w:rsidRPr="00806646" w:rsidRDefault="00FA4C06" w:rsidP="00037A3D">
      <w:pPr>
        <w:spacing w:after="0" w:line="276" w:lineRule="auto"/>
        <w:rPr>
          <w:rFonts w:ascii="Trebuchet MS" w:hAnsi="Trebuchet MS"/>
          <w:b/>
          <w:sz w:val="28"/>
          <w:u w:val="single"/>
        </w:rPr>
      </w:pPr>
      <w:sdt>
        <w:sdtPr>
          <w:rPr>
            <w:rStyle w:val="Stile2"/>
            <w:b/>
            <w:sz w:val="32"/>
            <w:u w:val="single"/>
          </w:rPr>
          <w:id w:val="1766952998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2"/>
          </w:rPr>
        </w:sdtEndPr>
        <w:sdtContent>
          <w:r w:rsidR="00D25BC8">
            <w:rPr>
              <w:rStyle w:val="Stile2"/>
              <w:rFonts w:ascii="MS Gothic" w:eastAsia="MS Gothic" w:hAnsi="MS Gothic" w:hint="eastAsia"/>
              <w:b/>
              <w:sz w:val="32"/>
              <w:u w:val="single"/>
            </w:rPr>
            <w:t>☐</w:t>
          </w:r>
        </w:sdtContent>
      </w:sdt>
      <w:r w:rsidR="00A1752E" w:rsidRPr="00806646">
        <w:rPr>
          <w:rFonts w:ascii="Trebuchet MS" w:hAnsi="Trebuchet MS"/>
          <w:b/>
          <w:sz w:val="28"/>
          <w:u w:val="single"/>
        </w:rPr>
        <w:t xml:space="preserve"> </w:t>
      </w:r>
      <w:r w:rsidR="008E7136" w:rsidRPr="00806646">
        <w:rPr>
          <w:rFonts w:ascii="Trebuchet MS" w:hAnsi="Trebuchet MS"/>
          <w:b/>
          <w:sz w:val="28"/>
          <w:u w:val="single"/>
        </w:rPr>
        <w:t>NUOVA ASSEGNAZIONE</w:t>
      </w:r>
    </w:p>
    <w:p w:rsidR="008E7136" w:rsidRDefault="008E7136" w:rsidP="00450A0A">
      <w:p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Si richiede per la valutazione </w:t>
      </w:r>
      <w:r w:rsidR="00852F38">
        <w:rPr>
          <w:rFonts w:ascii="Trebuchet MS" w:hAnsi="Trebuchet MS"/>
        </w:rPr>
        <w:t xml:space="preserve">delle migliori tariffe ed opzioni </w:t>
      </w:r>
      <w:r w:rsidR="00037A3D">
        <w:rPr>
          <w:rFonts w:ascii="Trebuchet MS" w:hAnsi="Trebuchet MS"/>
        </w:rPr>
        <w:t xml:space="preserve">disponibili, </w:t>
      </w:r>
      <w:r w:rsidR="00852F38">
        <w:rPr>
          <w:rFonts w:ascii="Trebuchet MS" w:hAnsi="Trebuchet MS"/>
        </w:rPr>
        <w:t xml:space="preserve">di indicare l’utilizzo prevalente annuo </w:t>
      </w:r>
      <w:r w:rsidR="00037A3D">
        <w:rPr>
          <w:rFonts w:ascii="Trebuchet MS" w:hAnsi="Trebuchet MS"/>
        </w:rPr>
        <w:t xml:space="preserve">(in percentuale) della nuova SIM/Telefono </w:t>
      </w:r>
      <w:r w:rsidR="00450A0A">
        <w:rPr>
          <w:rFonts w:ascii="Trebuchet MS" w:hAnsi="Trebuchet MS"/>
        </w:rPr>
        <w:t xml:space="preserve">ripartito </w:t>
      </w:r>
      <w:r w:rsidR="00037A3D">
        <w:rPr>
          <w:rFonts w:ascii="Trebuchet MS" w:hAnsi="Trebuchet MS"/>
        </w:rPr>
        <w:t>a seconda di telefonate</w:t>
      </w:r>
      <w:r w:rsidR="00852F38">
        <w:rPr>
          <w:rFonts w:ascii="Trebuchet MS" w:hAnsi="Trebuchet MS"/>
        </w:rPr>
        <w:t>:</w:t>
      </w:r>
    </w:p>
    <w:p w:rsidR="00852F38" w:rsidRDefault="00806646" w:rsidP="00806646">
      <w:pPr>
        <w:tabs>
          <w:tab w:val="left" w:pos="1276"/>
        </w:tabs>
        <w:spacing w:after="0" w:line="276" w:lineRule="auto"/>
        <w:ind w:firstLine="708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52F38">
        <w:rPr>
          <w:rFonts w:ascii="Trebuchet MS" w:hAnsi="Trebuchet MS"/>
        </w:rPr>
        <w:t>Nazional</w:t>
      </w:r>
      <w:r w:rsidR="00037A3D">
        <w:rPr>
          <w:rFonts w:ascii="Trebuchet MS" w:hAnsi="Trebuchet MS"/>
        </w:rPr>
        <w:t>i</w:t>
      </w:r>
      <w:r w:rsidRPr="00806646">
        <w:rPr>
          <w:rStyle w:val="Stile1"/>
        </w:rPr>
        <w:t xml:space="preserve"> </w:t>
      </w:r>
      <w:r>
        <w:rPr>
          <w:rStyle w:val="Stile1"/>
        </w:rPr>
        <w:tab/>
      </w:r>
      <w:sdt>
        <w:sdtPr>
          <w:rPr>
            <w:rStyle w:val="Stile1"/>
          </w:rPr>
          <w:id w:val="-1387640565"/>
          <w:placeholder>
            <w:docPart w:val="8C4C47C8BE3844DBA3638C792C2A3CD3"/>
          </w:placeholder>
          <w:showingPlcHdr/>
          <w:comboBox>
            <w:listItem w:value="Scegliere un elemento."/>
            <w:listItem w:displayText="10%" w:value="10%"/>
            <w:listItem w:displayText="20%" w:value="20%"/>
            <w:listItem w:displayText="30%" w:value="30%"/>
            <w:listItem w:displayText="40%" w:value="40%"/>
            <w:listItem w:displayText="50%" w:value="50%"/>
            <w:listItem w:displayText="60%" w:value="60%"/>
            <w:listItem w:displayText="70%" w:value="70%"/>
            <w:listItem w:displayText="80%" w:value="80%"/>
            <w:listItem w:displayText="90%" w:value="90%"/>
            <w:listItem w:displayText="100%" w:value="100%"/>
          </w:comboBox>
        </w:sdtPr>
        <w:sdtEndPr>
          <w:rPr>
            <w:rStyle w:val="Carpredefinitoparagrafo"/>
            <w:rFonts w:ascii="Trebuchet MS" w:hAnsi="Trebuchet MS"/>
            <w:b w:val="0"/>
            <w:color w:val="auto"/>
            <w:sz w:val="22"/>
          </w:rPr>
        </w:sdtEndPr>
        <w:sdtContent>
          <w:r w:rsidR="00D25BC8" w:rsidRPr="00190E0B">
            <w:rPr>
              <w:rStyle w:val="Testosegnaposto"/>
            </w:rPr>
            <w:t>Scegliere un elemento.</w:t>
          </w:r>
        </w:sdtContent>
      </w:sdt>
    </w:p>
    <w:p w:rsidR="00852F38" w:rsidRDefault="00806646" w:rsidP="00806646">
      <w:pPr>
        <w:tabs>
          <w:tab w:val="left" w:pos="1276"/>
        </w:tabs>
        <w:spacing w:after="0" w:line="276" w:lineRule="auto"/>
        <w:ind w:firstLine="708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52F38">
        <w:rPr>
          <w:rFonts w:ascii="Trebuchet MS" w:hAnsi="Trebuchet MS"/>
        </w:rPr>
        <w:t>EU + USA</w:t>
      </w:r>
      <w:r w:rsidRPr="00806646">
        <w:rPr>
          <w:rStyle w:val="Stile1"/>
        </w:rPr>
        <w:t xml:space="preserve"> </w:t>
      </w:r>
      <w:r>
        <w:rPr>
          <w:rStyle w:val="Stile1"/>
        </w:rPr>
        <w:tab/>
      </w:r>
      <w:sdt>
        <w:sdtPr>
          <w:rPr>
            <w:rStyle w:val="Stile1"/>
          </w:rPr>
          <w:id w:val="-329754850"/>
          <w:placeholder>
            <w:docPart w:val="5133F433160E4CCD87935EDDC09F9AFB"/>
          </w:placeholder>
          <w:showingPlcHdr/>
          <w:comboBox>
            <w:listItem w:value="Scegliere un elemento."/>
            <w:listItem w:displayText="10%" w:value="10%"/>
            <w:listItem w:displayText="20%" w:value="20%"/>
            <w:listItem w:displayText="30%" w:value="30%"/>
            <w:listItem w:displayText="40%" w:value="40%"/>
            <w:listItem w:displayText="50%" w:value="50%"/>
            <w:listItem w:displayText="60%" w:value="60%"/>
            <w:listItem w:displayText="70%" w:value="70%"/>
            <w:listItem w:displayText="80%" w:value="80%"/>
            <w:listItem w:displayText="90%" w:value="90%"/>
            <w:listItem w:displayText="100%" w:value="100%"/>
          </w:comboBox>
        </w:sdtPr>
        <w:sdtEndPr>
          <w:rPr>
            <w:rStyle w:val="Carpredefinitoparagrafo"/>
            <w:rFonts w:ascii="Trebuchet MS" w:hAnsi="Trebuchet MS"/>
            <w:b w:val="0"/>
            <w:color w:val="auto"/>
            <w:sz w:val="22"/>
          </w:rPr>
        </w:sdtEndPr>
        <w:sdtContent>
          <w:r w:rsidRPr="00190E0B">
            <w:rPr>
              <w:rStyle w:val="Testosegnaposto"/>
            </w:rPr>
            <w:t>Scegliere un elemento.</w:t>
          </w:r>
        </w:sdtContent>
      </w:sdt>
    </w:p>
    <w:p w:rsidR="00852F38" w:rsidRDefault="00806646" w:rsidP="00806646">
      <w:pPr>
        <w:tabs>
          <w:tab w:val="left" w:pos="1276"/>
        </w:tabs>
        <w:spacing w:after="0" w:line="276" w:lineRule="auto"/>
        <w:ind w:firstLine="708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52F38">
        <w:rPr>
          <w:rFonts w:ascii="Trebuchet MS" w:hAnsi="Trebuchet MS"/>
        </w:rPr>
        <w:t>Worldwide</w:t>
      </w:r>
      <w:r w:rsidRPr="00806646">
        <w:rPr>
          <w:rStyle w:val="Stile1"/>
        </w:rPr>
        <w:t xml:space="preserve"> </w:t>
      </w:r>
      <w:r>
        <w:rPr>
          <w:rStyle w:val="Stile1"/>
        </w:rPr>
        <w:tab/>
      </w:r>
      <w:sdt>
        <w:sdtPr>
          <w:rPr>
            <w:rStyle w:val="Stile1"/>
          </w:rPr>
          <w:id w:val="-856734058"/>
          <w:placeholder>
            <w:docPart w:val="7CB3C47D4E84432B826D44A9A5054FEF"/>
          </w:placeholder>
          <w:showingPlcHdr/>
          <w:comboBox>
            <w:listItem w:value="Scegliere un elemento."/>
            <w:listItem w:displayText="10%" w:value="10%"/>
            <w:listItem w:displayText="20%" w:value="20%"/>
            <w:listItem w:displayText="30%" w:value="30%"/>
            <w:listItem w:displayText="40%" w:value="40%"/>
            <w:listItem w:displayText="50%" w:value="50%"/>
            <w:listItem w:displayText="60%" w:value="60%"/>
            <w:listItem w:displayText="70%" w:value="70%"/>
            <w:listItem w:displayText="80%" w:value="80%"/>
            <w:listItem w:displayText="90%" w:value="90%"/>
            <w:listItem w:displayText="100%" w:value="100%"/>
          </w:comboBox>
        </w:sdtPr>
        <w:sdtEndPr>
          <w:rPr>
            <w:rStyle w:val="Carpredefinitoparagrafo"/>
            <w:rFonts w:ascii="Trebuchet MS" w:hAnsi="Trebuchet MS"/>
            <w:b w:val="0"/>
            <w:color w:val="auto"/>
            <w:sz w:val="22"/>
          </w:rPr>
        </w:sdtEndPr>
        <w:sdtContent>
          <w:r w:rsidRPr="00190E0B">
            <w:rPr>
              <w:rStyle w:val="Testosegnaposto"/>
            </w:rPr>
            <w:t>Scegliere un elemento.</w:t>
          </w:r>
        </w:sdtContent>
      </w:sdt>
    </w:p>
    <w:p w:rsidR="001F54D5" w:rsidRDefault="001F54D5" w:rsidP="00852F38">
      <w:pPr>
        <w:spacing w:after="0" w:line="240" w:lineRule="auto"/>
        <w:jc w:val="both"/>
        <w:rPr>
          <w:rFonts w:ascii="Trebuchet MS" w:hAnsi="Trebuchet MS"/>
          <w:i/>
          <w:color w:val="808080" w:themeColor="background1" w:themeShade="80"/>
          <w:sz w:val="20"/>
        </w:rPr>
      </w:pPr>
    </w:p>
    <w:p w:rsidR="00852F38" w:rsidRPr="00806646" w:rsidRDefault="00852F38" w:rsidP="00852F38">
      <w:pPr>
        <w:spacing w:after="0" w:line="240" w:lineRule="auto"/>
        <w:jc w:val="both"/>
        <w:rPr>
          <w:rFonts w:ascii="Trebuchet MS" w:hAnsi="Trebuchet MS"/>
          <w:i/>
          <w:color w:val="808080" w:themeColor="background1" w:themeShade="80"/>
          <w:sz w:val="20"/>
        </w:rPr>
      </w:pPr>
      <w:r w:rsidRPr="00806646">
        <w:rPr>
          <w:rFonts w:ascii="Trebuchet MS" w:hAnsi="Trebuchet MS"/>
          <w:i/>
          <w:color w:val="808080" w:themeColor="background1" w:themeShade="80"/>
          <w:sz w:val="20"/>
        </w:rPr>
        <w:t>Verrà fornita una nuova SIM con l’attuale operatore telefonico WIND TRE BUSINESS e un iPhone secondo quando internamente definito come modello a disposizione</w:t>
      </w:r>
      <w:r w:rsidR="00806646">
        <w:rPr>
          <w:rFonts w:ascii="Trebuchet MS" w:hAnsi="Trebuchet MS"/>
          <w:i/>
          <w:color w:val="808080" w:themeColor="background1" w:themeShade="80"/>
          <w:sz w:val="20"/>
        </w:rPr>
        <w:t>.</w:t>
      </w:r>
    </w:p>
    <w:p w:rsidR="00852F38" w:rsidRDefault="00852F38" w:rsidP="008E7136">
      <w:pPr>
        <w:spacing w:after="0" w:line="240" w:lineRule="auto"/>
        <w:rPr>
          <w:rFonts w:ascii="Trebuchet MS" w:hAnsi="Trebuchet MS"/>
        </w:rPr>
      </w:pPr>
    </w:p>
    <w:p w:rsidR="001F54D5" w:rsidRDefault="001F54D5" w:rsidP="008E7136">
      <w:pPr>
        <w:spacing w:after="0" w:line="240" w:lineRule="auto"/>
        <w:rPr>
          <w:rFonts w:ascii="Trebuchet MS" w:hAnsi="Trebuchet MS"/>
        </w:rPr>
      </w:pPr>
    </w:p>
    <w:p w:rsidR="00852F38" w:rsidRDefault="00852F38" w:rsidP="008E7136">
      <w:pPr>
        <w:spacing w:after="0" w:line="240" w:lineRule="auto"/>
        <w:rPr>
          <w:rFonts w:ascii="Trebuchet MS" w:hAnsi="Trebuchet MS"/>
        </w:rPr>
      </w:pPr>
    </w:p>
    <w:p w:rsidR="00C33424" w:rsidRPr="00806646" w:rsidRDefault="00FA4C06" w:rsidP="00C33424">
      <w:pPr>
        <w:spacing w:after="0" w:line="276" w:lineRule="auto"/>
        <w:rPr>
          <w:rFonts w:ascii="Trebuchet MS" w:hAnsi="Trebuchet MS"/>
          <w:b/>
          <w:sz w:val="28"/>
          <w:u w:val="single"/>
        </w:rPr>
      </w:pPr>
      <w:sdt>
        <w:sdtPr>
          <w:rPr>
            <w:rStyle w:val="Stile2"/>
            <w:b/>
            <w:sz w:val="32"/>
            <w:u w:val="single"/>
          </w:rPr>
          <w:id w:val="1491220304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2"/>
          </w:rPr>
        </w:sdtEndPr>
        <w:sdtContent>
          <w:r w:rsidR="00450A0A" w:rsidRPr="00806646">
            <w:rPr>
              <w:rStyle w:val="Stile2"/>
              <w:rFonts w:ascii="MS Gothic" w:eastAsia="MS Gothic" w:hAnsi="MS Gothic" w:hint="eastAsia"/>
              <w:b/>
              <w:sz w:val="32"/>
              <w:u w:val="single"/>
            </w:rPr>
            <w:t>☐</w:t>
          </w:r>
        </w:sdtContent>
      </w:sdt>
      <w:r w:rsidR="00450A0A" w:rsidRPr="00806646">
        <w:rPr>
          <w:rFonts w:ascii="Trebuchet MS" w:hAnsi="Trebuchet MS"/>
          <w:b/>
          <w:sz w:val="28"/>
          <w:u w:val="single"/>
        </w:rPr>
        <w:t xml:space="preserve"> </w:t>
      </w:r>
      <w:r w:rsidR="00C33424" w:rsidRPr="00806646">
        <w:rPr>
          <w:rFonts w:ascii="Trebuchet MS" w:hAnsi="Trebuchet MS"/>
          <w:b/>
          <w:sz w:val="28"/>
          <w:u w:val="single"/>
        </w:rPr>
        <w:t>CAMBIO PROFILO TARIFFARIO</w:t>
      </w:r>
    </w:p>
    <w:p w:rsidR="00852F38" w:rsidRDefault="00C33424" w:rsidP="00806646">
      <w:p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>In considerazione delle mutate necessità aziendali legate alla mia attività, richiedo il cambio del mio profilo tariffario come di seguito:</w:t>
      </w:r>
    </w:p>
    <w:p w:rsidR="00C33424" w:rsidRDefault="00C33424" w:rsidP="00806646">
      <w:p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>Attuale profilo tariffario:</w:t>
      </w:r>
      <w:r w:rsidR="00450A0A">
        <w:rPr>
          <w:rFonts w:ascii="Trebuchet MS" w:hAnsi="Trebuchet MS"/>
        </w:rPr>
        <w:tab/>
      </w:r>
      <w:sdt>
        <w:sdtPr>
          <w:rPr>
            <w:rStyle w:val="Stile1"/>
          </w:rPr>
          <w:id w:val="535169277"/>
          <w:placeholder>
            <w:docPart w:val="842160D6442C452FA99867729C169200"/>
          </w:placeholder>
          <w:showingPlcHdr/>
          <w:comboBox>
            <w:listItem w:value="Selezionare un profilo"/>
            <w:listItem w:displayText="MY SHARE 15GB - (ricaric.)" w:value="MY SHARE 15GB - (ricaric.)"/>
            <w:listItem w:displayText="MY UNLIMITED 30GB - (abbonam.)" w:value="MY UNLIMITED 30GB - (abbonam.)"/>
          </w:comboBox>
        </w:sdtPr>
        <w:sdtEndPr>
          <w:rPr>
            <w:rStyle w:val="Carpredefinitoparagrafo"/>
            <w:rFonts w:ascii="Trebuchet MS" w:hAnsi="Trebuchet MS"/>
            <w:b w:val="0"/>
            <w:color w:val="auto"/>
            <w:sz w:val="22"/>
          </w:rPr>
        </w:sdtEndPr>
        <w:sdtContent>
          <w:r w:rsidR="00450A0A" w:rsidRPr="00190E0B">
            <w:rPr>
              <w:rStyle w:val="Testosegnaposto"/>
            </w:rPr>
            <w:t>Scegliere un elemento.</w:t>
          </w:r>
        </w:sdtContent>
      </w:sdt>
    </w:p>
    <w:p w:rsidR="00E6064D" w:rsidRDefault="00E6064D" w:rsidP="00806646">
      <w:p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>Nuovo profilo:</w:t>
      </w:r>
      <w:r w:rsidR="00450A0A">
        <w:rPr>
          <w:rFonts w:ascii="Trebuchet MS" w:hAnsi="Trebuchet MS"/>
        </w:rPr>
        <w:tab/>
      </w:r>
      <w:r w:rsidR="00450A0A">
        <w:rPr>
          <w:rFonts w:ascii="Trebuchet MS" w:hAnsi="Trebuchet MS"/>
        </w:rPr>
        <w:tab/>
      </w:r>
      <w:r w:rsidR="00450A0A">
        <w:rPr>
          <w:rFonts w:ascii="Trebuchet MS" w:hAnsi="Trebuchet MS"/>
        </w:rPr>
        <w:tab/>
      </w:r>
      <w:sdt>
        <w:sdtPr>
          <w:rPr>
            <w:rStyle w:val="Stile1"/>
          </w:rPr>
          <w:id w:val="2032612738"/>
          <w:placeholder>
            <w:docPart w:val="651496DDBEB44269BB4F725E6C40D5AF"/>
          </w:placeholder>
          <w:showingPlcHdr/>
          <w:comboBox>
            <w:listItem w:value="Selezionare un profilo"/>
            <w:listItem w:displayText="MY SHARE 15GB - (ricaric.)" w:value="MY SHARE 15GB - (ricaric.)"/>
            <w:listItem w:displayText="MY UNLIMITED 30GB - (abbonam.)" w:value="MY UNLIMITED 30GB - (abbonam.)"/>
          </w:comboBox>
        </w:sdtPr>
        <w:sdtEndPr>
          <w:rPr>
            <w:rStyle w:val="Carpredefinitoparagrafo"/>
            <w:rFonts w:ascii="Trebuchet MS" w:hAnsi="Trebuchet MS"/>
            <w:b w:val="0"/>
            <w:color w:val="auto"/>
            <w:sz w:val="22"/>
          </w:rPr>
        </w:sdtEndPr>
        <w:sdtContent>
          <w:r w:rsidR="00D25BC8" w:rsidRPr="00190E0B">
            <w:rPr>
              <w:rStyle w:val="Testosegnaposto"/>
            </w:rPr>
            <w:t>Scegliere un elemento.</w:t>
          </w:r>
        </w:sdtContent>
      </w:sdt>
    </w:p>
    <w:p w:rsidR="00E6064D" w:rsidRDefault="00F8703E" w:rsidP="00806646">
      <w:p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>Dettaglio motivazione:</w:t>
      </w:r>
    </w:p>
    <w:sdt>
      <w:sdtPr>
        <w:rPr>
          <w:rStyle w:val="Stile1"/>
        </w:rPr>
        <w:id w:val="-646975760"/>
        <w:lock w:val="sdtLocked"/>
        <w:placeholder>
          <w:docPart w:val="78EE4A43E7D24F7D95F98F60407617B6"/>
        </w:placeholder>
        <w:showingPlcHdr/>
        <w:text w:multiLine="1"/>
      </w:sdtPr>
      <w:sdtEndPr>
        <w:rPr>
          <w:rStyle w:val="Carpredefinitoparagrafo"/>
          <w:rFonts w:ascii="Trebuchet MS" w:hAnsi="Trebuchet MS"/>
          <w:b w:val="0"/>
          <w:color w:val="auto"/>
          <w:sz w:val="22"/>
        </w:rPr>
      </w:sdtEndPr>
      <w:sdtContent>
        <w:p w:rsidR="00450A0A" w:rsidRDefault="00D25BC8" w:rsidP="00806646">
          <w:pPr>
            <w:spacing w:after="0" w:line="276" w:lineRule="auto"/>
            <w:rPr>
              <w:rFonts w:ascii="Trebuchet MS" w:hAnsi="Trebuchet MS"/>
            </w:rPr>
          </w:pPr>
          <w:r w:rsidRPr="00190E0B">
            <w:rPr>
              <w:rStyle w:val="Testosegnaposto"/>
            </w:rPr>
            <w:t>Fare clic o toccare qui per immettere il testo.</w:t>
          </w:r>
        </w:p>
      </w:sdtContent>
    </w:sdt>
    <w:p w:rsidR="00F8703E" w:rsidRDefault="00F8703E" w:rsidP="00806646">
      <w:pPr>
        <w:spacing w:after="0" w:line="276" w:lineRule="auto"/>
        <w:rPr>
          <w:rFonts w:ascii="Trebuchet MS" w:hAnsi="Trebuchet MS"/>
        </w:rPr>
      </w:pPr>
    </w:p>
    <w:p w:rsidR="00F8703E" w:rsidRDefault="00F8703E" w:rsidP="00C33424">
      <w:pPr>
        <w:spacing w:after="0" w:line="240" w:lineRule="auto"/>
        <w:rPr>
          <w:rFonts w:ascii="Trebuchet MS" w:hAnsi="Trebuchet MS"/>
        </w:rPr>
      </w:pPr>
    </w:p>
    <w:p w:rsidR="001F54D5" w:rsidRDefault="001F54D5" w:rsidP="00C33424">
      <w:pPr>
        <w:spacing w:after="0" w:line="240" w:lineRule="auto"/>
        <w:rPr>
          <w:rFonts w:ascii="Trebuchet MS" w:hAnsi="Trebuchet MS"/>
        </w:rPr>
      </w:pPr>
    </w:p>
    <w:p w:rsidR="00F8703E" w:rsidRPr="00806646" w:rsidRDefault="00FA4C06" w:rsidP="00F8703E">
      <w:pPr>
        <w:spacing w:after="0" w:line="276" w:lineRule="auto"/>
        <w:rPr>
          <w:rFonts w:ascii="Trebuchet MS" w:hAnsi="Trebuchet MS"/>
          <w:b/>
          <w:sz w:val="28"/>
          <w:u w:val="single"/>
        </w:rPr>
      </w:pPr>
      <w:sdt>
        <w:sdtPr>
          <w:rPr>
            <w:rStyle w:val="Stile2"/>
            <w:b/>
            <w:sz w:val="32"/>
            <w:u w:val="single"/>
          </w:rPr>
          <w:id w:val="-942064566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2"/>
          </w:rPr>
        </w:sdtEndPr>
        <w:sdtContent>
          <w:r w:rsidR="00450A0A" w:rsidRPr="00806646">
            <w:rPr>
              <w:rStyle w:val="Stile2"/>
              <w:rFonts w:ascii="MS Gothic" w:eastAsia="MS Gothic" w:hAnsi="MS Gothic" w:hint="eastAsia"/>
              <w:b/>
              <w:sz w:val="32"/>
              <w:u w:val="single"/>
            </w:rPr>
            <w:t>☐</w:t>
          </w:r>
        </w:sdtContent>
      </w:sdt>
      <w:r w:rsidR="00450A0A" w:rsidRPr="00806646">
        <w:rPr>
          <w:rFonts w:ascii="Trebuchet MS" w:hAnsi="Trebuchet MS"/>
          <w:b/>
          <w:sz w:val="28"/>
          <w:u w:val="single"/>
        </w:rPr>
        <w:t xml:space="preserve"> </w:t>
      </w:r>
      <w:r w:rsidR="00F8703E" w:rsidRPr="00806646">
        <w:rPr>
          <w:rFonts w:ascii="Trebuchet MS" w:hAnsi="Trebuchet MS"/>
          <w:b/>
          <w:sz w:val="28"/>
          <w:u w:val="single"/>
        </w:rPr>
        <w:t>RICHIESTA SIM BIS / INTERNET KEY</w:t>
      </w:r>
    </w:p>
    <w:p w:rsidR="00F8703E" w:rsidRDefault="00FA4C06" w:rsidP="00806646">
      <w:pPr>
        <w:spacing w:after="0" w:line="240" w:lineRule="auto"/>
        <w:ind w:firstLine="708"/>
        <w:rPr>
          <w:rFonts w:ascii="Trebuchet MS" w:hAnsi="Trebuchet MS"/>
        </w:rPr>
      </w:pPr>
      <w:sdt>
        <w:sdtPr>
          <w:rPr>
            <w:rFonts w:ascii="Trebuchet MS" w:hAnsi="Trebuchet MS"/>
            <w:sz w:val="24"/>
          </w:rPr>
          <w:id w:val="-98647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18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06646">
        <w:rPr>
          <w:rFonts w:ascii="Trebuchet MS" w:hAnsi="Trebuchet MS"/>
        </w:rPr>
        <w:t xml:space="preserve"> </w:t>
      </w:r>
      <w:r w:rsidR="00F8703E">
        <w:rPr>
          <w:rFonts w:ascii="Trebuchet MS" w:hAnsi="Trebuchet MS"/>
        </w:rPr>
        <w:t>“Sim BIS” su numerazione</w:t>
      </w:r>
      <w:r w:rsidR="00806646">
        <w:rPr>
          <w:rFonts w:ascii="Trebuchet MS" w:hAnsi="Trebuchet MS"/>
        </w:rPr>
        <w:t xml:space="preserve"> </w:t>
      </w:r>
      <w:sdt>
        <w:sdtPr>
          <w:rPr>
            <w:rStyle w:val="Stile1"/>
          </w:rPr>
          <w:id w:val="-1119063721"/>
          <w:placeholder>
            <w:docPart w:val="741806A01B0B454EBD66BA9031B5F714"/>
          </w:placeholder>
          <w:showingPlcHdr/>
        </w:sdtPr>
        <w:sdtEndPr>
          <w:rPr>
            <w:rStyle w:val="Carpredefinitoparagrafo"/>
            <w:rFonts w:ascii="Trebuchet MS" w:hAnsi="Trebuchet MS"/>
            <w:b w:val="0"/>
            <w:color w:val="auto"/>
            <w:sz w:val="22"/>
          </w:rPr>
        </w:sdtEndPr>
        <w:sdtContent>
          <w:r w:rsidR="00D25BC8" w:rsidRPr="00190E0B">
            <w:rPr>
              <w:rStyle w:val="Testosegnaposto"/>
            </w:rPr>
            <w:t>Fare clic o toccare qui per immettere il testo.</w:t>
          </w:r>
        </w:sdtContent>
      </w:sdt>
    </w:p>
    <w:p w:rsidR="00F8703E" w:rsidRDefault="00F8703E" w:rsidP="00F8703E">
      <w:pPr>
        <w:spacing w:after="0" w:line="240" w:lineRule="auto"/>
        <w:rPr>
          <w:rFonts w:ascii="Trebuchet MS" w:hAnsi="Trebuchet MS"/>
        </w:rPr>
      </w:pPr>
    </w:p>
    <w:p w:rsidR="00F8703E" w:rsidRDefault="00FA4C06" w:rsidP="00806646">
      <w:pPr>
        <w:spacing w:after="0" w:line="240" w:lineRule="auto"/>
        <w:ind w:firstLine="708"/>
        <w:rPr>
          <w:rFonts w:ascii="Trebuchet MS" w:hAnsi="Trebuchet MS"/>
        </w:rPr>
      </w:pPr>
      <w:sdt>
        <w:sdtPr>
          <w:rPr>
            <w:rFonts w:ascii="Trebuchet MS" w:hAnsi="Trebuchet MS"/>
            <w:sz w:val="24"/>
          </w:rPr>
          <w:id w:val="213828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181" w:rsidRPr="0013618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06646">
        <w:rPr>
          <w:rFonts w:ascii="Trebuchet MS" w:hAnsi="Trebuchet MS"/>
        </w:rPr>
        <w:t xml:space="preserve"> </w:t>
      </w:r>
      <w:r w:rsidR="00F8703E">
        <w:rPr>
          <w:rFonts w:ascii="Trebuchet MS" w:hAnsi="Trebuchet MS"/>
        </w:rPr>
        <w:t>Internet Key/Router</w:t>
      </w:r>
    </w:p>
    <w:p w:rsidR="00F8703E" w:rsidRDefault="00F8703E" w:rsidP="00F8703E">
      <w:pPr>
        <w:spacing w:after="0" w:line="240" w:lineRule="auto"/>
        <w:rPr>
          <w:rFonts w:ascii="Trebuchet MS" w:hAnsi="Trebuchet MS"/>
        </w:rPr>
      </w:pPr>
    </w:p>
    <w:p w:rsidR="00C33424" w:rsidRDefault="00F8703E" w:rsidP="00F8703E">
      <w:pPr>
        <w:spacing w:after="0" w:line="240" w:lineRule="auto"/>
        <w:jc w:val="both"/>
        <w:rPr>
          <w:rFonts w:ascii="Trebuchet MS" w:hAnsi="Trebuchet MS"/>
        </w:rPr>
      </w:pPr>
      <w:r w:rsidRPr="00F8703E">
        <w:rPr>
          <w:rFonts w:ascii="Trebuchet MS" w:hAnsi="Trebuchet MS"/>
        </w:rPr>
        <w:t xml:space="preserve">Si richiede di dettagliare </w:t>
      </w:r>
      <w:r>
        <w:rPr>
          <w:rFonts w:ascii="Trebuchet MS" w:hAnsi="Trebuchet MS"/>
        </w:rPr>
        <w:t xml:space="preserve">le motivazioni per le quali </w:t>
      </w:r>
      <w:r w:rsidR="00806646">
        <w:rPr>
          <w:rFonts w:ascii="Trebuchet MS" w:hAnsi="Trebuchet MS"/>
        </w:rPr>
        <w:t xml:space="preserve">si ritengono necessarie tali </w:t>
      </w:r>
      <w:r>
        <w:rPr>
          <w:rFonts w:ascii="Trebuchet MS" w:hAnsi="Trebuchet MS"/>
        </w:rPr>
        <w:t>dotazioni che dovranno essere vagliate in primis dal proprio supervisor e trovare unanimemente concordi:</w:t>
      </w:r>
      <w:r>
        <w:rPr>
          <w:rFonts w:ascii="Trebuchet MS" w:hAnsi="Trebuchet MS"/>
        </w:rPr>
        <w:br/>
        <w:t>il BM di riferimento, L’ufficio HR e Sistemi Informativi.</w:t>
      </w:r>
    </w:p>
    <w:p w:rsidR="00852F38" w:rsidRPr="00F8703E" w:rsidRDefault="00FA4C06" w:rsidP="00806646">
      <w:pPr>
        <w:spacing w:after="0" w:line="240" w:lineRule="auto"/>
        <w:rPr>
          <w:rFonts w:ascii="Trebuchet MS" w:hAnsi="Trebuchet MS"/>
        </w:rPr>
      </w:pPr>
      <w:sdt>
        <w:sdtPr>
          <w:rPr>
            <w:rStyle w:val="Stile1"/>
          </w:rPr>
          <w:id w:val="-553161986"/>
          <w:placeholder>
            <w:docPart w:val="A104E458A25D460B8932028A50A1170F"/>
          </w:placeholder>
          <w:showingPlcHdr/>
          <w:text w:multiLine="1"/>
        </w:sdtPr>
        <w:sdtEndPr>
          <w:rPr>
            <w:rStyle w:val="Carpredefinitoparagrafo"/>
            <w:rFonts w:ascii="Trebuchet MS" w:hAnsi="Trebuchet MS"/>
            <w:b w:val="0"/>
            <w:color w:val="auto"/>
            <w:sz w:val="22"/>
          </w:rPr>
        </w:sdtEndPr>
        <w:sdtContent>
          <w:r w:rsidR="00450A0A" w:rsidRPr="00190E0B">
            <w:rPr>
              <w:rStyle w:val="Testosegnaposto"/>
            </w:rPr>
            <w:t>Fare clic o toccare qui per immettere il testo.</w:t>
          </w:r>
        </w:sdtContent>
      </w:sdt>
      <w:r w:rsidR="00806646">
        <w:rPr>
          <w:rFonts w:ascii="Trebuchet MS" w:hAnsi="Trebuchet MS"/>
        </w:rPr>
        <w:t xml:space="preserve"> </w:t>
      </w:r>
      <w:r w:rsidR="00852F38" w:rsidRPr="00F8703E">
        <w:rPr>
          <w:rFonts w:ascii="Trebuchet MS" w:hAnsi="Trebuchet MS"/>
        </w:rPr>
        <w:br w:type="page"/>
      </w:r>
    </w:p>
    <w:p w:rsidR="00852F38" w:rsidRPr="00852F38" w:rsidRDefault="00852F38" w:rsidP="00852F38">
      <w:pPr>
        <w:spacing w:after="0" w:line="360" w:lineRule="auto"/>
        <w:rPr>
          <w:rFonts w:ascii="Trebuchet MS" w:hAnsi="Trebuchet MS"/>
          <w:b/>
          <w:u w:val="single"/>
        </w:rPr>
      </w:pPr>
      <w:r w:rsidRPr="00852F38">
        <w:rPr>
          <w:rFonts w:ascii="Trebuchet MS" w:hAnsi="Trebuchet MS"/>
          <w:b/>
          <w:u w:val="single"/>
        </w:rPr>
        <w:lastRenderedPageBreak/>
        <w:t>Fornitura iPhone</w:t>
      </w:r>
    </w:p>
    <w:p w:rsidR="00852F38" w:rsidRPr="00852F38" w:rsidRDefault="00852F38" w:rsidP="00852F38">
      <w:pPr>
        <w:tabs>
          <w:tab w:val="left" w:pos="2563"/>
        </w:tabs>
        <w:spacing w:after="0" w:line="240" w:lineRule="auto"/>
        <w:jc w:val="both"/>
        <w:rPr>
          <w:rFonts w:ascii="Trebuchet MS" w:hAnsi="Trebuchet MS"/>
        </w:rPr>
      </w:pPr>
      <w:r w:rsidRPr="00852F38">
        <w:rPr>
          <w:rFonts w:ascii="Trebuchet MS" w:hAnsi="Trebuchet MS"/>
        </w:rPr>
        <w:t xml:space="preserve">Il telefono aziendale verrà fornito con tutti gli accessori compresi nella confezione originale, e dovrà essere restituito in tal modo, completo anche di scatola, ai Sistemi Informativi in caso di revoca del device da parte della direzione, termine della collaborazione con PFG o a conclusione dell’eventuale contratto di noleggio del dispositivo. </w:t>
      </w:r>
      <w:r w:rsidRPr="00852F38">
        <w:rPr>
          <w:rFonts w:ascii="Trebuchet MS" w:hAnsi="Trebuchet MS"/>
          <w:b/>
        </w:rPr>
        <w:t>La mancata restituzione, in caso di richiesta della dotazione originale, potrà comportare ulteriori spese che saranno addebitate sul Centro di Costo dell’utente</w:t>
      </w:r>
      <w:r w:rsidR="005F1D39">
        <w:rPr>
          <w:rFonts w:ascii="Trebuchet MS" w:hAnsi="Trebuchet MS"/>
          <w:b/>
        </w:rPr>
        <w:t xml:space="preserve"> o richieste all’utente finale.</w:t>
      </w:r>
      <w:r w:rsidRPr="00852F38">
        <w:rPr>
          <w:rFonts w:ascii="Trebuchet MS" w:hAnsi="Trebuchet MS"/>
        </w:rPr>
        <w:t xml:space="preserve"> I sistemi informativi non forniranno ulteriori accessori (cavi, alimentatori, adattatori, auricolari, …) non compresi nella scatola originale che potranno all’occorrenza essere acquistati dall’utente e autorizzati dal responsabile mediante inserimento in nota spese e scelti preferenzialmente tra quelli certificati da Apple (in special modo per gli alimentatori e cavi).</w:t>
      </w:r>
    </w:p>
    <w:p w:rsidR="008E7136" w:rsidRDefault="005F1D39" w:rsidP="00852F38">
      <w:pPr>
        <w:tabs>
          <w:tab w:val="left" w:pos="2563"/>
        </w:tabs>
        <w:spacing w:after="0" w:line="240" w:lineRule="auto"/>
        <w:jc w:val="both"/>
        <w:rPr>
          <w:rFonts w:ascii="Trebuchet MS" w:hAnsi="Trebuchet MS"/>
          <w:b/>
        </w:rPr>
      </w:pPr>
      <w:r w:rsidRPr="00852F38">
        <w:rPr>
          <w:rFonts w:ascii="Trebuchet MS" w:hAnsi="Trebuchet MS"/>
          <w:b/>
        </w:rPr>
        <w:t>L’assegnazione di un Apple iPhone</w:t>
      </w:r>
      <w:r w:rsidR="00852F38" w:rsidRPr="00852F38">
        <w:rPr>
          <w:rFonts w:ascii="Trebuchet MS" w:hAnsi="Trebuchet MS"/>
          <w:b/>
        </w:rPr>
        <w:t xml:space="preserve"> non comporta la relativa installazione del software iTunes sul PC assegnato; tale software potrà essere installato sul PC dell’utente solo in casi del tutto eccezionali, che saranno validati dai Sistemi Informativi a seguito di formale richiesta dettagliata da parte dell’utente e autorizzata dal proprio responsabile.</w:t>
      </w:r>
    </w:p>
    <w:p w:rsidR="00136181" w:rsidRPr="00D66B9C" w:rsidRDefault="00136181" w:rsidP="00852F38">
      <w:pPr>
        <w:tabs>
          <w:tab w:val="left" w:pos="2563"/>
        </w:tabs>
        <w:spacing w:after="0" w:line="240" w:lineRule="auto"/>
        <w:jc w:val="both"/>
        <w:rPr>
          <w:rFonts w:ascii="Trebuchet MS" w:hAnsi="Trebuchet MS"/>
        </w:rPr>
      </w:pPr>
    </w:p>
    <w:p w:rsidR="00136181" w:rsidRPr="00D66B9C" w:rsidRDefault="00136181" w:rsidP="00852F38">
      <w:pPr>
        <w:tabs>
          <w:tab w:val="left" w:pos="2563"/>
        </w:tabs>
        <w:spacing w:after="0" w:line="240" w:lineRule="auto"/>
        <w:jc w:val="both"/>
        <w:rPr>
          <w:rFonts w:ascii="Trebuchet MS" w:hAnsi="Trebuchet MS"/>
        </w:rPr>
      </w:pP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4678"/>
      </w:tblGrid>
      <w:tr w:rsidR="00136181" w:rsidRPr="00D66B9C" w:rsidTr="00D66B9C">
        <w:trPr>
          <w:trHeight w:val="309"/>
        </w:trPr>
        <w:tc>
          <w:tcPr>
            <w:tcW w:w="4673" w:type="dxa"/>
            <w:vAlign w:val="center"/>
          </w:tcPr>
          <w:p w:rsidR="00136181" w:rsidRPr="00D66B9C" w:rsidRDefault="00136181" w:rsidP="00D66B9C">
            <w:pPr>
              <w:tabs>
                <w:tab w:val="left" w:pos="2563"/>
              </w:tabs>
              <w:jc w:val="center"/>
              <w:rPr>
                <w:rFonts w:ascii="Trebuchet MS" w:hAnsi="Trebuchet MS"/>
              </w:rPr>
            </w:pPr>
            <w:r w:rsidRPr="00D66B9C">
              <w:rPr>
                <w:rFonts w:ascii="Trebuchet MS" w:hAnsi="Trebuchet MS"/>
              </w:rPr>
              <w:t>Luogo e Dat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36181" w:rsidRPr="00D66B9C" w:rsidRDefault="00136181" w:rsidP="00852F38">
            <w:pPr>
              <w:tabs>
                <w:tab w:val="left" w:pos="2563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4678" w:type="dxa"/>
            <w:vAlign w:val="center"/>
          </w:tcPr>
          <w:p w:rsidR="00136181" w:rsidRPr="00D66B9C" w:rsidRDefault="00D66B9C" w:rsidP="00D66B9C">
            <w:pPr>
              <w:tabs>
                <w:tab w:val="left" w:pos="2563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uogo e Data</w:t>
            </w:r>
          </w:p>
        </w:tc>
      </w:tr>
      <w:tr w:rsidR="00136181" w:rsidRPr="00D66B9C" w:rsidTr="00D66B9C">
        <w:trPr>
          <w:trHeight w:val="1021"/>
        </w:trPr>
        <w:tc>
          <w:tcPr>
            <w:tcW w:w="4673" w:type="dxa"/>
            <w:vAlign w:val="center"/>
          </w:tcPr>
          <w:p w:rsidR="00136181" w:rsidRPr="00D66B9C" w:rsidRDefault="00136181" w:rsidP="00D66B9C">
            <w:pPr>
              <w:tabs>
                <w:tab w:val="left" w:pos="2563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36181" w:rsidRPr="00D66B9C" w:rsidRDefault="00136181" w:rsidP="00852F38">
            <w:pPr>
              <w:tabs>
                <w:tab w:val="left" w:pos="2563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4678" w:type="dxa"/>
            <w:vAlign w:val="center"/>
          </w:tcPr>
          <w:p w:rsidR="00136181" w:rsidRPr="00D66B9C" w:rsidRDefault="00136181" w:rsidP="00D66B9C">
            <w:pPr>
              <w:tabs>
                <w:tab w:val="left" w:pos="2563"/>
              </w:tabs>
              <w:jc w:val="center"/>
              <w:rPr>
                <w:rFonts w:ascii="Trebuchet MS" w:hAnsi="Trebuchet MS"/>
              </w:rPr>
            </w:pPr>
          </w:p>
        </w:tc>
      </w:tr>
      <w:tr w:rsidR="00136181" w:rsidRPr="00D66B9C" w:rsidTr="00D66B9C">
        <w:trPr>
          <w:trHeight w:val="340"/>
        </w:trPr>
        <w:tc>
          <w:tcPr>
            <w:tcW w:w="4673" w:type="dxa"/>
            <w:vAlign w:val="center"/>
          </w:tcPr>
          <w:p w:rsidR="00136181" w:rsidRPr="00D66B9C" w:rsidRDefault="00D66B9C" w:rsidP="00D66B9C">
            <w:pPr>
              <w:tabs>
                <w:tab w:val="left" w:pos="2563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rma </w:t>
            </w:r>
            <w:r w:rsidRPr="00D66B9C">
              <w:rPr>
                <w:rFonts w:ascii="Trebuchet MS" w:hAnsi="Trebuchet MS"/>
                <w:b/>
              </w:rPr>
              <w:t>Richieden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36181" w:rsidRPr="00D66B9C" w:rsidRDefault="00D66B9C" w:rsidP="00852F38">
            <w:pPr>
              <w:tabs>
                <w:tab w:val="left" w:pos="2563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07FFBA" wp14:editId="06EA456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-412750</wp:posOffset>
                      </wp:positionV>
                      <wp:extent cx="1003935" cy="1022985"/>
                      <wp:effectExtent l="57150" t="38100" r="43815" b="81915"/>
                      <wp:wrapNone/>
                      <wp:docPr id="22" name="Freccia destra con stris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935" cy="1022985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B2CCA8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Freccia destra con strisce 22" o:spid="_x0000_s1026" type="#_x0000_t93" style="position:absolute;margin-left:-10.55pt;margin-top:-32.5pt;width:79.05pt;height:8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" adj="10800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</w:p>
        </w:tc>
        <w:tc>
          <w:tcPr>
            <w:tcW w:w="4678" w:type="dxa"/>
            <w:vAlign w:val="center"/>
          </w:tcPr>
          <w:p w:rsidR="00136181" w:rsidRPr="00D66B9C" w:rsidRDefault="00D66B9C" w:rsidP="00D66B9C">
            <w:pPr>
              <w:tabs>
                <w:tab w:val="left" w:pos="2563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rma </w:t>
            </w:r>
            <w:r w:rsidRPr="00D66B9C">
              <w:rPr>
                <w:rFonts w:ascii="Trebuchet MS" w:hAnsi="Trebuchet MS"/>
                <w:b/>
              </w:rPr>
              <w:t>Supervisor</w:t>
            </w:r>
          </w:p>
        </w:tc>
      </w:tr>
      <w:tr w:rsidR="00136181" w:rsidRPr="00D66B9C" w:rsidTr="00D66B9C">
        <w:trPr>
          <w:trHeight w:val="1021"/>
        </w:trPr>
        <w:tc>
          <w:tcPr>
            <w:tcW w:w="4673" w:type="dxa"/>
            <w:vAlign w:val="center"/>
          </w:tcPr>
          <w:p w:rsidR="00136181" w:rsidRPr="00D66B9C" w:rsidRDefault="00136181" w:rsidP="00D66B9C">
            <w:pPr>
              <w:tabs>
                <w:tab w:val="left" w:pos="2563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36181" w:rsidRPr="00D66B9C" w:rsidRDefault="00136181" w:rsidP="00852F38">
            <w:pPr>
              <w:tabs>
                <w:tab w:val="left" w:pos="2563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4678" w:type="dxa"/>
            <w:vAlign w:val="center"/>
          </w:tcPr>
          <w:p w:rsidR="00136181" w:rsidRPr="00D66B9C" w:rsidRDefault="00136181" w:rsidP="00D66B9C">
            <w:pPr>
              <w:tabs>
                <w:tab w:val="left" w:pos="2563"/>
              </w:tabs>
              <w:jc w:val="center"/>
              <w:rPr>
                <w:rFonts w:ascii="Trebuchet MS" w:hAnsi="Trebuchet MS"/>
              </w:rPr>
            </w:pPr>
          </w:p>
        </w:tc>
      </w:tr>
      <w:tr w:rsidR="00D66B9C" w:rsidRPr="00D66B9C" w:rsidTr="00D66B9C">
        <w:trPr>
          <w:trHeight w:val="844"/>
        </w:trPr>
        <w:tc>
          <w:tcPr>
            <w:tcW w:w="4673" w:type="dxa"/>
            <w:tcBorders>
              <w:left w:val="nil"/>
              <w:right w:val="nil"/>
            </w:tcBorders>
            <w:vAlign w:val="center"/>
          </w:tcPr>
          <w:p w:rsidR="00D66B9C" w:rsidRDefault="00D66B9C" w:rsidP="00D66B9C">
            <w:pPr>
              <w:tabs>
                <w:tab w:val="left" w:pos="2563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B9C" w:rsidRPr="00D66B9C" w:rsidRDefault="00D66B9C" w:rsidP="00852F38">
            <w:pPr>
              <w:tabs>
                <w:tab w:val="left" w:pos="2563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:rsidR="00D66B9C" w:rsidRDefault="00D66B9C" w:rsidP="00D66B9C">
            <w:pPr>
              <w:tabs>
                <w:tab w:val="left" w:pos="2563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095FA8" wp14:editId="38A775DD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-155575</wp:posOffset>
                      </wp:positionV>
                      <wp:extent cx="929640" cy="1022985"/>
                      <wp:effectExtent l="48577" t="46673" r="14288" b="71437"/>
                      <wp:wrapNone/>
                      <wp:docPr id="19" name="Freccia destra con stris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29640" cy="1022985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7BC1C" id="Freccia destra con strisce 19" o:spid="_x0000_s1026" type="#_x0000_t93" style="position:absolute;margin-left:160.8pt;margin-top:-12.25pt;width:73.2pt;height:80.5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" adj="10800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</w:p>
        </w:tc>
      </w:tr>
      <w:tr w:rsidR="00136181" w:rsidRPr="00D66B9C" w:rsidTr="00D66B9C">
        <w:trPr>
          <w:trHeight w:val="330"/>
        </w:trPr>
        <w:tc>
          <w:tcPr>
            <w:tcW w:w="4673" w:type="dxa"/>
            <w:vAlign w:val="center"/>
          </w:tcPr>
          <w:p w:rsidR="00136181" w:rsidRPr="00D66B9C" w:rsidRDefault="00D66B9C" w:rsidP="00D66B9C">
            <w:pPr>
              <w:tabs>
                <w:tab w:val="left" w:pos="2563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uogo e Dat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36181" w:rsidRPr="00D66B9C" w:rsidRDefault="00136181" w:rsidP="00852F38">
            <w:pPr>
              <w:tabs>
                <w:tab w:val="left" w:pos="2563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4678" w:type="dxa"/>
            <w:vAlign w:val="center"/>
          </w:tcPr>
          <w:p w:rsidR="00136181" w:rsidRPr="00D66B9C" w:rsidRDefault="00D66B9C" w:rsidP="00D66B9C">
            <w:pPr>
              <w:tabs>
                <w:tab w:val="left" w:pos="2563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uogo e Data</w:t>
            </w:r>
          </w:p>
        </w:tc>
      </w:tr>
      <w:tr w:rsidR="00136181" w:rsidRPr="00D66B9C" w:rsidTr="00D66B9C">
        <w:trPr>
          <w:trHeight w:val="1021"/>
        </w:trPr>
        <w:tc>
          <w:tcPr>
            <w:tcW w:w="4673" w:type="dxa"/>
            <w:vAlign w:val="center"/>
          </w:tcPr>
          <w:p w:rsidR="00136181" w:rsidRPr="00D66B9C" w:rsidRDefault="00136181" w:rsidP="00D66B9C">
            <w:pPr>
              <w:tabs>
                <w:tab w:val="left" w:pos="2563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36181" w:rsidRPr="00D66B9C" w:rsidRDefault="00136181" w:rsidP="00852F38">
            <w:pPr>
              <w:tabs>
                <w:tab w:val="left" w:pos="2563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4678" w:type="dxa"/>
            <w:vAlign w:val="center"/>
          </w:tcPr>
          <w:p w:rsidR="00136181" w:rsidRPr="00D66B9C" w:rsidRDefault="00136181" w:rsidP="00D66B9C">
            <w:pPr>
              <w:tabs>
                <w:tab w:val="left" w:pos="2563"/>
              </w:tabs>
              <w:jc w:val="center"/>
              <w:rPr>
                <w:rFonts w:ascii="Trebuchet MS" w:hAnsi="Trebuchet MS"/>
              </w:rPr>
            </w:pPr>
          </w:p>
        </w:tc>
      </w:tr>
      <w:tr w:rsidR="00D66B9C" w:rsidRPr="00D66B9C" w:rsidTr="00D66B9C">
        <w:trPr>
          <w:trHeight w:val="321"/>
        </w:trPr>
        <w:tc>
          <w:tcPr>
            <w:tcW w:w="4673" w:type="dxa"/>
            <w:vAlign w:val="center"/>
          </w:tcPr>
          <w:p w:rsidR="00D66B9C" w:rsidRPr="00D66B9C" w:rsidRDefault="00D66B9C" w:rsidP="00D66B9C">
            <w:pPr>
              <w:tabs>
                <w:tab w:val="left" w:pos="2563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rma </w:t>
            </w:r>
            <w:r w:rsidRPr="00D66B9C">
              <w:rPr>
                <w:rFonts w:ascii="Trebuchet MS" w:hAnsi="Trebuchet MS"/>
                <w:b/>
              </w:rPr>
              <w:t>Board M</w:t>
            </w:r>
            <w:r w:rsidR="00FA4C06">
              <w:rPr>
                <w:rFonts w:ascii="Trebuchet MS" w:hAnsi="Trebuchet MS"/>
                <w:b/>
              </w:rPr>
              <w:t>embe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66B9C" w:rsidRPr="00D66B9C" w:rsidRDefault="00D66B9C" w:rsidP="00852F38">
            <w:pPr>
              <w:tabs>
                <w:tab w:val="left" w:pos="2563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07FFBA" wp14:editId="06EA4569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-385445</wp:posOffset>
                      </wp:positionV>
                      <wp:extent cx="970915" cy="1022985"/>
                      <wp:effectExtent l="57150" t="38100" r="57785" b="81915"/>
                      <wp:wrapNone/>
                      <wp:docPr id="21" name="Freccia destra con stris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70915" cy="1022985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36040" id="Freccia destra con strisce 21" o:spid="_x0000_s1026" type="#_x0000_t93" style="position:absolute;margin-left:-23.15pt;margin-top:-30.35pt;width:76.45pt;height:80.5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" adj="10800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</w:p>
        </w:tc>
        <w:tc>
          <w:tcPr>
            <w:tcW w:w="4678" w:type="dxa"/>
            <w:vAlign w:val="center"/>
          </w:tcPr>
          <w:p w:rsidR="00D66B9C" w:rsidRPr="00D66B9C" w:rsidRDefault="00D66B9C" w:rsidP="00D66B9C">
            <w:pPr>
              <w:tabs>
                <w:tab w:val="left" w:pos="2563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rma </w:t>
            </w:r>
            <w:r w:rsidRPr="00D66B9C">
              <w:rPr>
                <w:rFonts w:ascii="Trebuchet MS" w:hAnsi="Trebuchet MS"/>
                <w:b/>
              </w:rPr>
              <w:t xml:space="preserve">HR </w:t>
            </w:r>
            <w:r w:rsidR="00FA4C06">
              <w:rPr>
                <w:rFonts w:ascii="Trebuchet MS" w:hAnsi="Trebuchet MS"/>
                <w:b/>
              </w:rPr>
              <w:t>Manager</w:t>
            </w:r>
          </w:p>
        </w:tc>
      </w:tr>
      <w:tr w:rsidR="00D66B9C" w:rsidRPr="00D66B9C" w:rsidTr="00D66B9C">
        <w:trPr>
          <w:trHeight w:val="1021"/>
        </w:trPr>
        <w:tc>
          <w:tcPr>
            <w:tcW w:w="4673" w:type="dxa"/>
            <w:vAlign w:val="center"/>
          </w:tcPr>
          <w:p w:rsidR="00D66B9C" w:rsidRDefault="00D66B9C" w:rsidP="00D66B9C">
            <w:pPr>
              <w:tabs>
                <w:tab w:val="left" w:pos="2563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66B9C" w:rsidRPr="00D66B9C" w:rsidRDefault="00D66B9C" w:rsidP="00852F38">
            <w:pPr>
              <w:tabs>
                <w:tab w:val="left" w:pos="2563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4678" w:type="dxa"/>
            <w:vAlign w:val="center"/>
          </w:tcPr>
          <w:p w:rsidR="00D66B9C" w:rsidRDefault="00D66B9C" w:rsidP="00D66B9C">
            <w:pPr>
              <w:tabs>
                <w:tab w:val="left" w:pos="2563"/>
              </w:tabs>
              <w:jc w:val="center"/>
              <w:rPr>
                <w:rFonts w:ascii="Trebuchet MS" w:hAnsi="Trebuchet MS"/>
              </w:rPr>
            </w:pPr>
          </w:p>
        </w:tc>
      </w:tr>
    </w:tbl>
    <w:p w:rsidR="00136181" w:rsidRPr="00D66B9C" w:rsidRDefault="00136181" w:rsidP="00852F38">
      <w:pPr>
        <w:tabs>
          <w:tab w:val="left" w:pos="2563"/>
        </w:tabs>
        <w:spacing w:after="0" w:line="240" w:lineRule="auto"/>
        <w:jc w:val="both"/>
        <w:rPr>
          <w:rFonts w:ascii="Trebuchet MS" w:hAnsi="Trebuchet MS"/>
        </w:rPr>
      </w:pPr>
    </w:p>
    <w:p w:rsidR="00136181" w:rsidRPr="00D66B9C" w:rsidRDefault="00136181" w:rsidP="00852F38">
      <w:pPr>
        <w:tabs>
          <w:tab w:val="left" w:pos="2563"/>
        </w:tabs>
        <w:spacing w:after="0" w:line="240" w:lineRule="auto"/>
        <w:jc w:val="both"/>
        <w:rPr>
          <w:rFonts w:ascii="Trebuchet MS" w:hAnsi="Trebuchet MS"/>
        </w:rPr>
      </w:pPr>
    </w:p>
    <w:p w:rsidR="00136181" w:rsidRDefault="00136181" w:rsidP="00852F38">
      <w:pPr>
        <w:tabs>
          <w:tab w:val="left" w:pos="2563"/>
        </w:tabs>
        <w:spacing w:after="0" w:line="240" w:lineRule="auto"/>
        <w:jc w:val="both"/>
        <w:rPr>
          <w:rFonts w:ascii="Trebuchet MS" w:hAnsi="Trebuchet MS"/>
        </w:rPr>
      </w:pPr>
      <w:r w:rsidRPr="00136181">
        <w:rPr>
          <w:bCs/>
          <w:sz w:val="23"/>
          <w:szCs w:val="23"/>
        </w:rPr>
        <w:t xml:space="preserve">Dichiaro di aver preso visione </w:t>
      </w:r>
      <w:r>
        <w:rPr>
          <w:bCs/>
          <w:sz w:val="23"/>
          <w:szCs w:val="23"/>
        </w:rPr>
        <w:t>d</w:t>
      </w:r>
      <w:r w:rsidRPr="00136181">
        <w:rPr>
          <w:bCs/>
          <w:sz w:val="23"/>
          <w:szCs w:val="23"/>
        </w:rPr>
        <w:t>el dettaglio e delle caratteristiche de</w:t>
      </w:r>
      <w:r>
        <w:rPr>
          <w:bCs/>
          <w:sz w:val="23"/>
          <w:szCs w:val="23"/>
        </w:rPr>
        <w:t xml:space="preserve">i </w:t>
      </w:r>
      <w:r w:rsidRPr="00136181">
        <w:rPr>
          <w:bCs/>
          <w:sz w:val="23"/>
          <w:szCs w:val="23"/>
        </w:rPr>
        <w:t>pian</w:t>
      </w:r>
      <w:r>
        <w:rPr>
          <w:bCs/>
          <w:sz w:val="23"/>
          <w:szCs w:val="23"/>
        </w:rPr>
        <w:t>i</w:t>
      </w:r>
      <w:r w:rsidRPr="00136181">
        <w:rPr>
          <w:bCs/>
          <w:sz w:val="23"/>
          <w:szCs w:val="23"/>
        </w:rPr>
        <w:t xml:space="preserve"> tariffari </w:t>
      </w:r>
      <w:r>
        <w:rPr>
          <w:bCs/>
          <w:sz w:val="23"/>
          <w:szCs w:val="23"/>
        </w:rPr>
        <w:t xml:space="preserve">a disposizione per il gruppo e </w:t>
      </w:r>
      <w:r w:rsidRPr="00136181">
        <w:rPr>
          <w:bCs/>
          <w:sz w:val="23"/>
          <w:szCs w:val="23"/>
        </w:rPr>
        <w:t>di aver letto la policy “PFG - Dispositivi di Mobilità” disponile all’interno de</w:t>
      </w:r>
      <w:r>
        <w:rPr>
          <w:bCs/>
          <w:sz w:val="23"/>
          <w:szCs w:val="23"/>
        </w:rPr>
        <w:t xml:space="preserve">ll’area specifica nell’intranet aziendale all’indirizzo </w:t>
      </w:r>
      <w:hyperlink r:id="rId7" w:history="1">
        <w:r w:rsidRPr="00B46D57">
          <w:rPr>
            <w:rStyle w:val="Collegamentoipertestuale"/>
            <w:bCs/>
            <w:sz w:val="23"/>
            <w:szCs w:val="23"/>
          </w:rPr>
          <w:t>http://intranet.poltronafraugroup.com</w:t>
        </w:r>
      </w:hyperlink>
    </w:p>
    <w:p w:rsidR="00136181" w:rsidRDefault="00136181" w:rsidP="00136181">
      <w:pPr>
        <w:tabs>
          <w:tab w:val="left" w:pos="2127"/>
        </w:tabs>
        <w:spacing w:after="0" w:line="240" w:lineRule="auto"/>
        <w:jc w:val="both"/>
        <w:rPr>
          <w:rFonts w:ascii="Trebuchet MS" w:hAnsi="Trebuchet MS"/>
        </w:rPr>
      </w:pPr>
    </w:p>
    <w:p w:rsidR="00D66B9C" w:rsidRDefault="00D66B9C" w:rsidP="00136181">
      <w:pPr>
        <w:tabs>
          <w:tab w:val="left" w:pos="2127"/>
        </w:tabs>
        <w:spacing w:after="0" w:line="240" w:lineRule="auto"/>
        <w:jc w:val="both"/>
        <w:rPr>
          <w:rFonts w:ascii="Trebuchet MS" w:hAnsi="Trebuchet MS"/>
        </w:rPr>
      </w:pPr>
    </w:p>
    <w:p w:rsidR="00136181" w:rsidRDefault="00136181" w:rsidP="00136181">
      <w:pPr>
        <w:tabs>
          <w:tab w:val="left" w:pos="6096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>_______________________________</w:t>
      </w:r>
    </w:p>
    <w:p w:rsidR="00136181" w:rsidRDefault="00136181" w:rsidP="00136181">
      <w:pPr>
        <w:tabs>
          <w:tab w:val="left" w:pos="6096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>Luogo e Data</w:t>
      </w:r>
    </w:p>
    <w:p w:rsidR="00136181" w:rsidRDefault="00136181" w:rsidP="00136181">
      <w:pPr>
        <w:tabs>
          <w:tab w:val="left" w:pos="6096"/>
        </w:tabs>
        <w:spacing w:after="0" w:line="240" w:lineRule="auto"/>
        <w:jc w:val="both"/>
        <w:rPr>
          <w:rFonts w:ascii="Trebuchet MS" w:hAnsi="Trebuchet MS"/>
        </w:rPr>
      </w:pPr>
    </w:p>
    <w:p w:rsidR="00136181" w:rsidRDefault="00136181" w:rsidP="00136181">
      <w:pPr>
        <w:tabs>
          <w:tab w:val="left" w:pos="6096"/>
        </w:tabs>
        <w:spacing w:after="0" w:line="240" w:lineRule="auto"/>
        <w:jc w:val="both"/>
        <w:rPr>
          <w:rFonts w:ascii="Trebuchet MS" w:hAnsi="Trebuchet MS"/>
        </w:rPr>
      </w:pPr>
    </w:p>
    <w:p w:rsidR="00136181" w:rsidRDefault="00136181" w:rsidP="00136181">
      <w:pPr>
        <w:tabs>
          <w:tab w:val="left" w:pos="6096"/>
        </w:tabs>
        <w:spacing w:after="0" w:line="240" w:lineRule="auto"/>
        <w:jc w:val="both"/>
        <w:rPr>
          <w:rFonts w:ascii="Trebuchet MS" w:hAnsi="Trebuchet MS"/>
        </w:rPr>
      </w:pPr>
    </w:p>
    <w:p w:rsidR="00136181" w:rsidRDefault="00136181" w:rsidP="00136181">
      <w:pPr>
        <w:tabs>
          <w:tab w:val="left" w:pos="6096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>_______________________________</w:t>
      </w:r>
    </w:p>
    <w:p w:rsidR="00136181" w:rsidRPr="00136181" w:rsidRDefault="00136181" w:rsidP="00136181">
      <w:pPr>
        <w:tabs>
          <w:tab w:val="left" w:pos="6096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Firma del </w:t>
      </w:r>
      <w:r w:rsidR="00D66B9C" w:rsidRPr="00D66B9C">
        <w:rPr>
          <w:rFonts w:ascii="Trebuchet MS" w:hAnsi="Trebuchet MS"/>
          <w:b/>
        </w:rPr>
        <w:t>R</w:t>
      </w:r>
      <w:r w:rsidRPr="00D66B9C">
        <w:rPr>
          <w:rFonts w:ascii="Trebuchet MS" w:hAnsi="Trebuchet MS"/>
          <w:b/>
        </w:rPr>
        <w:t>ichiedente</w:t>
      </w:r>
    </w:p>
    <w:sectPr w:rsidR="00136181" w:rsidRPr="00136181" w:rsidSect="00136181">
      <w:headerReference w:type="default" r:id="rId8"/>
      <w:footerReference w:type="default" r:id="rId9"/>
      <w:pgSz w:w="11906" w:h="16838"/>
      <w:pgMar w:top="1702" w:right="720" w:bottom="720" w:left="720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7CC" w:rsidRDefault="00CB37CC" w:rsidP="008E7136">
      <w:pPr>
        <w:spacing w:after="0" w:line="240" w:lineRule="auto"/>
      </w:pPr>
      <w:r>
        <w:separator/>
      </w:r>
    </w:p>
  </w:endnote>
  <w:endnote w:type="continuationSeparator" w:id="0">
    <w:p w:rsidR="00CB37CC" w:rsidRDefault="00CB37CC" w:rsidP="008E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D39" w:rsidRPr="005F1D39" w:rsidRDefault="005F1D39" w:rsidP="00C66C45">
    <w:pPr>
      <w:tabs>
        <w:tab w:val="right" w:pos="10206"/>
      </w:tabs>
      <w:spacing w:after="0" w:line="240" w:lineRule="auto"/>
      <w:rPr>
        <w:rFonts w:ascii="Trebuchet MS" w:hAnsi="Trebuchet MS"/>
        <w:b/>
        <w:color w:val="808080" w:themeColor="background1" w:themeShade="80"/>
        <w:sz w:val="20"/>
      </w:rPr>
    </w:pPr>
    <w:r>
      <w:rPr>
        <w:rFonts w:ascii="Trebuchet MS" w:hAnsi="Trebuchet MS"/>
        <w:b/>
        <w:color w:val="808080" w:themeColor="background1" w:themeShade="80"/>
        <w:sz w:val="20"/>
      </w:rPr>
      <w:t>Modulo richiesta/variazione telefonia Mobile</w:t>
    </w:r>
    <w:r w:rsidR="00C66C45">
      <w:rPr>
        <w:rFonts w:ascii="Trebuchet MS" w:hAnsi="Trebuchet MS"/>
        <w:b/>
        <w:color w:val="808080" w:themeColor="background1" w:themeShade="80"/>
        <w:sz w:val="20"/>
      </w:rPr>
      <w:tab/>
    </w:r>
    <w:r w:rsidR="00C66C45" w:rsidRPr="00136181">
      <w:rPr>
        <w:rFonts w:ascii="Trebuchet MS" w:hAnsi="Trebuchet MS"/>
        <w:color w:val="808080" w:themeColor="background1" w:themeShade="80"/>
        <w:sz w:val="18"/>
      </w:rPr>
      <w:t xml:space="preserve">Pag </w:t>
    </w:r>
    <w:r w:rsidR="00136181" w:rsidRPr="00136181">
      <w:rPr>
        <w:rFonts w:ascii="Trebuchet MS" w:hAnsi="Trebuchet MS"/>
        <w:color w:val="808080" w:themeColor="background1" w:themeShade="80"/>
        <w:sz w:val="18"/>
      </w:rPr>
      <w:fldChar w:fldCharType="begin"/>
    </w:r>
    <w:r w:rsidR="00136181" w:rsidRPr="00136181">
      <w:rPr>
        <w:rFonts w:ascii="Trebuchet MS" w:hAnsi="Trebuchet MS"/>
        <w:color w:val="808080" w:themeColor="background1" w:themeShade="80"/>
        <w:sz w:val="18"/>
      </w:rPr>
      <w:instrText xml:space="preserve"> PAGE   \* MERGEFORMAT </w:instrText>
    </w:r>
    <w:r w:rsidR="00136181" w:rsidRPr="00136181">
      <w:rPr>
        <w:rFonts w:ascii="Trebuchet MS" w:hAnsi="Trebuchet MS"/>
        <w:color w:val="808080" w:themeColor="background1" w:themeShade="80"/>
        <w:sz w:val="18"/>
      </w:rPr>
      <w:fldChar w:fldCharType="separate"/>
    </w:r>
    <w:r w:rsidR="00136181" w:rsidRPr="00136181">
      <w:rPr>
        <w:rFonts w:ascii="Trebuchet MS" w:hAnsi="Trebuchet MS"/>
        <w:noProof/>
        <w:color w:val="808080" w:themeColor="background1" w:themeShade="80"/>
        <w:sz w:val="18"/>
      </w:rPr>
      <w:t>1</w:t>
    </w:r>
    <w:r w:rsidR="00136181" w:rsidRPr="00136181">
      <w:rPr>
        <w:rFonts w:ascii="Trebuchet MS" w:hAnsi="Trebuchet MS"/>
        <w:color w:val="808080" w:themeColor="background1" w:themeShade="80"/>
        <w:sz w:val="18"/>
      </w:rPr>
      <w:fldChar w:fldCharType="end"/>
    </w:r>
    <w:r w:rsidR="00C66C45" w:rsidRPr="00136181">
      <w:rPr>
        <w:rFonts w:ascii="Trebuchet MS" w:hAnsi="Trebuchet MS"/>
        <w:color w:val="808080" w:themeColor="background1" w:themeShade="80"/>
        <w:sz w:val="18"/>
      </w:rPr>
      <w:t xml:space="preserve"> di </w:t>
    </w:r>
    <w:r w:rsidR="00C66C45" w:rsidRPr="00136181">
      <w:rPr>
        <w:rFonts w:ascii="Trebuchet MS" w:hAnsi="Trebuchet MS"/>
        <w:color w:val="808080" w:themeColor="background1" w:themeShade="80"/>
        <w:sz w:val="18"/>
      </w:rPr>
      <w:fldChar w:fldCharType="begin"/>
    </w:r>
    <w:r w:rsidR="00C66C45" w:rsidRPr="00136181">
      <w:rPr>
        <w:rFonts w:ascii="Trebuchet MS" w:hAnsi="Trebuchet MS"/>
        <w:color w:val="808080" w:themeColor="background1" w:themeShade="80"/>
        <w:sz w:val="18"/>
      </w:rPr>
      <w:instrText xml:space="preserve"> DOCPROPERTY  Pages  \* MERGEFORMAT </w:instrText>
    </w:r>
    <w:r w:rsidR="00C66C45" w:rsidRPr="00136181">
      <w:rPr>
        <w:rFonts w:ascii="Trebuchet MS" w:hAnsi="Trebuchet MS"/>
        <w:color w:val="808080" w:themeColor="background1" w:themeShade="80"/>
        <w:sz w:val="18"/>
      </w:rPr>
      <w:fldChar w:fldCharType="separate"/>
    </w:r>
    <w:r w:rsidR="00C66C45" w:rsidRPr="00136181">
      <w:rPr>
        <w:rFonts w:ascii="Trebuchet MS" w:hAnsi="Trebuchet MS"/>
        <w:color w:val="808080" w:themeColor="background1" w:themeShade="80"/>
        <w:sz w:val="18"/>
      </w:rPr>
      <w:t>2</w:t>
    </w:r>
    <w:r w:rsidR="00C66C45" w:rsidRPr="00136181">
      <w:rPr>
        <w:rFonts w:ascii="Trebuchet MS" w:hAnsi="Trebuchet MS"/>
        <w:color w:val="808080" w:themeColor="background1" w:themeShade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7CC" w:rsidRDefault="00CB37CC" w:rsidP="008E7136">
      <w:pPr>
        <w:spacing w:after="0" w:line="240" w:lineRule="auto"/>
      </w:pPr>
      <w:r>
        <w:separator/>
      </w:r>
    </w:p>
  </w:footnote>
  <w:footnote w:type="continuationSeparator" w:id="0">
    <w:p w:rsidR="00CB37CC" w:rsidRDefault="00CB37CC" w:rsidP="008E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03E" w:rsidRDefault="00F8703E">
    <w:pPr>
      <w:pStyle w:val="Intestazione"/>
    </w:pPr>
    <w:r w:rsidRPr="008E7136">
      <w:rPr>
        <w:noProof/>
      </w:rPr>
      <w:drawing>
        <wp:inline distT="0" distB="0" distL="0" distR="0" wp14:anchorId="51FDE51D" wp14:editId="44C6D020">
          <wp:extent cx="6645910" cy="810260"/>
          <wp:effectExtent l="0" t="0" r="2540" b="889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810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ExHTYCzq7cskqn8ftf/bwj82lg6129oNTceFLEkIDYAq4ONpuRBQ4w+SZrZktgzQSHJ6mk1AyhpspFjqxCW2g==" w:salt="P2fd75hT5tr3cgzknqWxPQ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36"/>
    <w:rsid w:val="00037A3D"/>
    <w:rsid w:val="000A7F5E"/>
    <w:rsid w:val="00136181"/>
    <w:rsid w:val="001F54D5"/>
    <w:rsid w:val="00212ED2"/>
    <w:rsid w:val="00232312"/>
    <w:rsid w:val="002977DB"/>
    <w:rsid w:val="00450A0A"/>
    <w:rsid w:val="004D38E4"/>
    <w:rsid w:val="0052382B"/>
    <w:rsid w:val="005F1D39"/>
    <w:rsid w:val="007B11CF"/>
    <w:rsid w:val="00806646"/>
    <w:rsid w:val="00852F38"/>
    <w:rsid w:val="008E7136"/>
    <w:rsid w:val="009C382F"/>
    <w:rsid w:val="00A1752E"/>
    <w:rsid w:val="00B65609"/>
    <w:rsid w:val="00C33424"/>
    <w:rsid w:val="00C66C45"/>
    <w:rsid w:val="00CB37CC"/>
    <w:rsid w:val="00D25BC8"/>
    <w:rsid w:val="00D66B9C"/>
    <w:rsid w:val="00E6064D"/>
    <w:rsid w:val="00F00098"/>
    <w:rsid w:val="00F8703E"/>
    <w:rsid w:val="00FA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348B32"/>
  <w15:chartTrackingRefBased/>
  <w15:docId w15:val="{342AB407-4E7A-4A98-A429-B6E2350B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7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136"/>
  </w:style>
  <w:style w:type="paragraph" w:styleId="Pidipagina">
    <w:name w:val="footer"/>
    <w:basedOn w:val="Normale"/>
    <w:link w:val="PidipaginaCarattere"/>
    <w:uiPriority w:val="99"/>
    <w:unhideWhenUsed/>
    <w:rsid w:val="008E7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136"/>
  </w:style>
  <w:style w:type="character" w:styleId="Testosegnaposto">
    <w:name w:val="Placeholder Text"/>
    <w:basedOn w:val="Carpredefinitoparagrafo"/>
    <w:uiPriority w:val="99"/>
    <w:semiHidden/>
    <w:rsid w:val="00F8703E"/>
    <w:rPr>
      <w:color w:val="808080"/>
    </w:rPr>
  </w:style>
  <w:style w:type="character" w:customStyle="1" w:styleId="Stile1">
    <w:name w:val="Stile1"/>
    <w:basedOn w:val="Carpredefinitoparagrafo"/>
    <w:uiPriority w:val="1"/>
    <w:rsid w:val="00450A0A"/>
    <w:rPr>
      <w:rFonts w:ascii="Cambria" w:hAnsi="Cambria"/>
      <w:b/>
      <w:color w:val="0070C0"/>
      <w:sz w:val="24"/>
    </w:rPr>
  </w:style>
  <w:style w:type="character" w:customStyle="1" w:styleId="Stile2">
    <w:name w:val="Stile2"/>
    <w:basedOn w:val="Carpredefinitoparagrafo"/>
    <w:uiPriority w:val="1"/>
    <w:rsid w:val="009C382F"/>
    <w:rPr>
      <w:color w:val="FF0000"/>
    </w:rPr>
  </w:style>
  <w:style w:type="table" w:styleId="Grigliatabella">
    <w:name w:val="Table Grid"/>
    <w:basedOn w:val="Tabellanormale"/>
    <w:uiPriority w:val="39"/>
    <w:rsid w:val="0013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618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6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ntranet.poltronafraugroup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550D31827D4CBFB51B9D26FB0592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601E2-1126-4374-A9D9-61E67ACB5E53}"/>
      </w:docPartPr>
      <w:docPartBody>
        <w:p w:rsidR="00ED793D" w:rsidRDefault="00C928A0" w:rsidP="00C928A0">
          <w:pPr>
            <w:pStyle w:val="53550D31827D4CBFB51B9D26FB0592186"/>
          </w:pPr>
          <w:r w:rsidRPr="00190E0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CC808034D74CFF860A79623EFBBA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182F15-89EB-4198-B67A-B3E471B8FC63}"/>
      </w:docPartPr>
      <w:docPartBody>
        <w:p w:rsidR="00ED793D" w:rsidRDefault="00C928A0" w:rsidP="00C928A0">
          <w:pPr>
            <w:pStyle w:val="F0CC808034D74CFF860A79623EFBBA355"/>
          </w:pPr>
          <w:r w:rsidRPr="00190E0B">
            <w:rPr>
              <w:rStyle w:val="Testosegnaposto"/>
            </w:rPr>
            <w:t>Scegliere un elemento.</w:t>
          </w:r>
        </w:p>
      </w:docPartBody>
    </w:docPart>
    <w:docPart>
      <w:docPartPr>
        <w:name w:val="0CF5F8B7E5374DFFAFAF84AE2ACBAD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764400-1B62-460B-9C0D-633A22CE5185}"/>
      </w:docPartPr>
      <w:docPartBody>
        <w:p w:rsidR="00ED793D" w:rsidRDefault="00C928A0" w:rsidP="00C928A0">
          <w:pPr>
            <w:pStyle w:val="0CF5F8B7E5374DFFAFAF84AE2ACBADF55"/>
          </w:pPr>
          <w:r w:rsidRPr="00190E0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84A24E55614C398FD16DF93BB042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A49B75-6C57-4311-BCA7-2FC827B3E685}"/>
      </w:docPartPr>
      <w:docPartBody>
        <w:p w:rsidR="00ED793D" w:rsidRDefault="00C928A0" w:rsidP="00C928A0">
          <w:pPr>
            <w:pStyle w:val="BC84A24E55614C398FD16DF93BB042CE6"/>
          </w:pPr>
          <w:r w:rsidRPr="00190E0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1496DDBEB44269BB4F725E6C40D5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C0393B-D2F9-453F-AEC7-08C0D377C274}"/>
      </w:docPartPr>
      <w:docPartBody>
        <w:p w:rsidR="00ED793D" w:rsidRDefault="00C928A0" w:rsidP="00C928A0">
          <w:pPr>
            <w:pStyle w:val="651496DDBEB44269BB4F725E6C40D5AF2"/>
          </w:pPr>
          <w:r w:rsidRPr="00190E0B">
            <w:rPr>
              <w:rStyle w:val="Testosegnaposto"/>
            </w:rPr>
            <w:t>Scegliere un elemento.</w:t>
          </w:r>
        </w:p>
      </w:docPartBody>
    </w:docPart>
    <w:docPart>
      <w:docPartPr>
        <w:name w:val="842160D6442C452FA99867729C1692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1AFB59-F4F3-4520-8AD2-6E8E3778B8F0}"/>
      </w:docPartPr>
      <w:docPartBody>
        <w:p w:rsidR="00ED793D" w:rsidRDefault="00C928A0" w:rsidP="00C928A0">
          <w:pPr>
            <w:pStyle w:val="842160D6442C452FA99867729C1692002"/>
          </w:pPr>
          <w:r w:rsidRPr="00190E0B">
            <w:rPr>
              <w:rStyle w:val="Testosegnaposto"/>
            </w:rPr>
            <w:t>Scegliere un elemento.</w:t>
          </w:r>
        </w:p>
      </w:docPartBody>
    </w:docPart>
    <w:docPart>
      <w:docPartPr>
        <w:name w:val="A104E458A25D460B8932028A50A117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9FB976-A197-4A6B-9F45-F9C95850F957}"/>
      </w:docPartPr>
      <w:docPartBody>
        <w:p w:rsidR="00ED793D" w:rsidRDefault="00C928A0" w:rsidP="00C928A0">
          <w:pPr>
            <w:pStyle w:val="A104E458A25D460B8932028A50A1170F2"/>
          </w:pPr>
          <w:r w:rsidRPr="00190E0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BBC6834C88486A9AA64281F3FD0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47598E-9E8E-46DF-BB2F-9FC0C1FE8080}"/>
      </w:docPartPr>
      <w:docPartBody>
        <w:p w:rsidR="00ED793D" w:rsidRDefault="00C928A0" w:rsidP="00C928A0">
          <w:pPr>
            <w:pStyle w:val="55BBC6834C88486A9AA64281F3FD0D2B2"/>
          </w:pPr>
          <w:r w:rsidRPr="00190E0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1806A01B0B454EBD66BA9031B5F7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3024F3-E59F-4698-9656-2175BB8A36D2}"/>
      </w:docPartPr>
      <w:docPartBody>
        <w:p w:rsidR="00ED793D" w:rsidRDefault="00C928A0" w:rsidP="00C928A0">
          <w:pPr>
            <w:pStyle w:val="741806A01B0B454EBD66BA9031B5F7142"/>
          </w:pPr>
          <w:r w:rsidRPr="00190E0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8EE4A43E7D24F7D95F98F60407617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0FF15D-97E9-468D-85C3-27B9ABA117AC}"/>
      </w:docPartPr>
      <w:docPartBody>
        <w:p w:rsidR="00ED793D" w:rsidRDefault="00C928A0" w:rsidP="00C928A0">
          <w:pPr>
            <w:pStyle w:val="78EE4A43E7D24F7D95F98F60407617B61"/>
          </w:pPr>
          <w:r w:rsidRPr="00190E0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4C47C8BE3844DBA3638C792C2A3C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CE8D9-D9A5-4D53-BF5A-92F9A1837050}"/>
      </w:docPartPr>
      <w:docPartBody>
        <w:p w:rsidR="00ED793D" w:rsidRDefault="00C928A0" w:rsidP="00C928A0">
          <w:pPr>
            <w:pStyle w:val="8C4C47C8BE3844DBA3638C792C2A3CD31"/>
          </w:pPr>
          <w:r w:rsidRPr="00190E0B">
            <w:rPr>
              <w:rStyle w:val="Testosegnaposto"/>
            </w:rPr>
            <w:t>Scegliere un elemento.</w:t>
          </w:r>
        </w:p>
      </w:docPartBody>
    </w:docPart>
    <w:docPart>
      <w:docPartPr>
        <w:name w:val="5133F433160E4CCD87935EDDC09F9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53F257-E639-45A0-B2F4-39546E72BDFA}"/>
      </w:docPartPr>
      <w:docPartBody>
        <w:p w:rsidR="00ED793D" w:rsidRDefault="00C928A0" w:rsidP="00C928A0">
          <w:pPr>
            <w:pStyle w:val="5133F433160E4CCD87935EDDC09F9AFB1"/>
          </w:pPr>
          <w:r w:rsidRPr="00190E0B">
            <w:rPr>
              <w:rStyle w:val="Testosegnaposto"/>
            </w:rPr>
            <w:t>Scegliere un elemento.</w:t>
          </w:r>
        </w:p>
      </w:docPartBody>
    </w:docPart>
    <w:docPart>
      <w:docPartPr>
        <w:name w:val="7CB3C47D4E84432B826D44A9A5054F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809082-479A-4991-801C-DDD9C575A716}"/>
      </w:docPartPr>
      <w:docPartBody>
        <w:p w:rsidR="00ED793D" w:rsidRDefault="00C928A0" w:rsidP="00C928A0">
          <w:pPr>
            <w:pStyle w:val="7CB3C47D4E84432B826D44A9A5054FEF1"/>
          </w:pPr>
          <w:r w:rsidRPr="00190E0B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A0"/>
    <w:rsid w:val="00C8471E"/>
    <w:rsid w:val="00C928A0"/>
    <w:rsid w:val="00E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928A0"/>
    <w:rPr>
      <w:color w:val="808080"/>
    </w:rPr>
  </w:style>
  <w:style w:type="paragraph" w:customStyle="1" w:styleId="C16E14B8EDC443289AC45209F7E2F5D2">
    <w:name w:val="C16E14B8EDC443289AC45209F7E2F5D2"/>
    <w:rsid w:val="00C928A0"/>
    <w:rPr>
      <w:rFonts w:eastAsiaTheme="minorHAnsi"/>
      <w:lang w:eastAsia="en-US"/>
    </w:rPr>
  </w:style>
  <w:style w:type="paragraph" w:customStyle="1" w:styleId="53550D31827D4CBFB51B9D26FB059218">
    <w:name w:val="53550D31827D4CBFB51B9D26FB059218"/>
    <w:rsid w:val="00C928A0"/>
    <w:rPr>
      <w:rFonts w:eastAsiaTheme="minorHAnsi"/>
      <w:lang w:eastAsia="en-US"/>
    </w:rPr>
  </w:style>
  <w:style w:type="paragraph" w:customStyle="1" w:styleId="1469A7BA4B1A4F43A5862DAB8396BB3B">
    <w:name w:val="1469A7BA4B1A4F43A5862DAB8396BB3B"/>
    <w:rsid w:val="00C928A0"/>
    <w:rPr>
      <w:rFonts w:eastAsiaTheme="minorHAnsi"/>
      <w:lang w:eastAsia="en-US"/>
    </w:rPr>
  </w:style>
  <w:style w:type="paragraph" w:customStyle="1" w:styleId="F0CC808034D74CFF860A79623EFBBA35">
    <w:name w:val="F0CC808034D74CFF860A79623EFBBA35"/>
    <w:rsid w:val="00C928A0"/>
    <w:rPr>
      <w:rFonts w:eastAsiaTheme="minorHAnsi"/>
      <w:lang w:eastAsia="en-US"/>
    </w:rPr>
  </w:style>
  <w:style w:type="paragraph" w:customStyle="1" w:styleId="0CF5F8B7E5374DFFAFAF84AE2ACBADF5">
    <w:name w:val="0CF5F8B7E5374DFFAFAF84AE2ACBADF5"/>
    <w:rsid w:val="00C928A0"/>
    <w:rPr>
      <w:rFonts w:eastAsiaTheme="minorHAnsi"/>
      <w:lang w:eastAsia="en-US"/>
    </w:rPr>
  </w:style>
  <w:style w:type="paragraph" w:customStyle="1" w:styleId="BC84A24E55614C398FD16DF93BB042CE">
    <w:name w:val="BC84A24E55614C398FD16DF93BB042CE"/>
    <w:rsid w:val="00C928A0"/>
    <w:rPr>
      <w:rFonts w:eastAsiaTheme="minorHAnsi"/>
      <w:lang w:eastAsia="en-US"/>
    </w:rPr>
  </w:style>
  <w:style w:type="paragraph" w:customStyle="1" w:styleId="53550D31827D4CBFB51B9D26FB0592181">
    <w:name w:val="53550D31827D4CBFB51B9D26FB0592181"/>
    <w:rsid w:val="00C928A0"/>
    <w:rPr>
      <w:rFonts w:eastAsiaTheme="minorHAnsi"/>
      <w:lang w:eastAsia="en-US"/>
    </w:rPr>
  </w:style>
  <w:style w:type="paragraph" w:customStyle="1" w:styleId="1469A7BA4B1A4F43A5862DAB8396BB3B1">
    <w:name w:val="1469A7BA4B1A4F43A5862DAB8396BB3B1"/>
    <w:rsid w:val="00C928A0"/>
    <w:rPr>
      <w:rFonts w:eastAsiaTheme="minorHAnsi"/>
      <w:lang w:eastAsia="en-US"/>
    </w:rPr>
  </w:style>
  <w:style w:type="paragraph" w:customStyle="1" w:styleId="F0CC808034D74CFF860A79623EFBBA351">
    <w:name w:val="F0CC808034D74CFF860A79623EFBBA351"/>
    <w:rsid w:val="00C928A0"/>
    <w:rPr>
      <w:rFonts w:eastAsiaTheme="minorHAnsi"/>
      <w:lang w:eastAsia="en-US"/>
    </w:rPr>
  </w:style>
  <w:style w:type="paragraph" w:customStyle="1" w:styleId="0CF5F8B7E5374DFFAFAF84AE2ACBADF51">
    <w:name w:val="0CF5F8B7E5374DFFAFAF84AE2ACBADF51"/>
    <w:rsid w:val="00C928A0"/>
    <w:rPr>
      <w:rFonts w:eastAsiaTheme="minorHAnsi"/>
      <w:lang w:eastAsia="en-US"/>
    </w:rPr>
  </w:style>
  <w:style w:type="paragraph" w:customStyle="1" w:styleId="BC84A24E55614C398FD16DF93BB042CE1">
    <w:name w:val="BC84A24E55614C398FD16DF93BB042CE1"/>
    <w:rsid w:val="00C928A0"/>
    <w:rPr>
      <w:rFonts w:eastAsiaTheme="minorHAnsi"/>
      <w:lang w:eastAsia="en-US"/>
    </w:rPr>
  </w:style>
  <w:style w:type="paragraph" w:customStyle="1" w:styleId="53550D31827D4CBFB51B9D26FB0592182">
    <w:name w:val="53550D31827D4CBFB51B9D26FB0592182"/>
    <w:rsid w:val="00C928A0"/>
    <w:rPr>
      <w:rFonts w:eastAsiaTheme="minorHAnsi"/>
      <w:lang w:eastAsia="en-US"/>
    </w:rPr>
  </w:style>
  <w:style w:type="paragraph" w:customStyle="1" w:styleId="1469A7BA4B1A4F43A5862DAB8396BB3B2">
    <w:name w:val="1469A7BA4B1A4F43A5862DAB8396BB3B2"/>
    <w:rsid w:val="00C928A0"/>
    <w:rPr>
      <w:rFonts w:eastAsiaTheme="minorHAnsi"/>
      <w:lang w:eastAsia="en-US"/>
    </w:rPr>
  </w:style>
  <w:style w:type="paragraph" w:customStyle="1" w:styleId="F0CC808034D74CFF860A79623EFBBA352">
    <w:name w:val="F0CC808034D74CFF860A79623EFBBA352"/>
    <w:rsid w:val="00C928A0"/>
    <w:rPr>
      <w:rFonts w:eastAsiaTheme="minorHAnsi"/>
      <w:lang w:eastAsia="en-US"/>
    </w:rPr>
  </w:style>
  <w:style w:type="paragraph" w:customStyle="1" w:styleId="0CF5F8B7E5374DFFAFAF84AE2ACBADF52">
    <w:name w:val="0CF5F8B7E5374DFFAFAF84AE2ACBADF52"/>
    <w:rsid w:val="00C928A0"/>
    <w:rPr>
      <w:rFonts w:eastAsiaTheme="minorHAnsi"/>
      <w:lang w:eastAsia="en-US"/>
    </w:rPr>
  </w:style>
  <w:style w:type="paragraph" w:customStyle="1" w:styleId="BC84A24E55614C398FD16DF93BB042CE2">
    <w:name w:val="BC84A24E55614C398FD16DF93BB042CE2"/>
    <w:rsid w:val="00C928A0"/>
    <w:rPr>
      <w:rFonts w:eastAsiaTheme="minorHAnsi"/>
      <w:lang w:eastAsia="en-US"/>
    </w:rPr>
  </w:style>
  <w:style w:type="paragraph" w:customStyle="1" w:styleId="53550D31827D4CBFB51B9D26FB0592183">
    <w:name w:val="53550D31827D4CBFB51B9D26FB0592183"/>
    <w:rsid w:val="00C928A0"/>
    <w:rPr>
      <w:rFonts w:eastAsiaTheme="minorHAnsi"/>
      <w:lang w:eastAsia="en-US"/>
    </w:rPr>
  </w:style>
  <w:style w:type="paragraph" w:customStyle="1" w:styleId="1469A7BA4B1A4F43A5862DAB8396BB3B3">
    <w:name w:val="1469A7BA4B1A4F43A5862DAB8396BB3B3"/>
    <w:rsid w:val="00C928A0"/>
    <w:rPr>
      <w:rFonts w:eastAsiaTheme="minorHAnsi"/>
      <w:lang w:eastAsia="en-US"/>
    </w:rPr>
  </w:style>
  <w:style w:type="paragraph" w:customStyle="1" w:styleId="F0CC808034D74CFF860A79623EFBBA353">
    <w:name w:val="F0CC808034D74CFF860A79623EFBBA353"/>
    <w:rsid w:val="00C928A0"/>
    <w:rPr>
      <w:rFonts w:eastAsiaTheme="minorHAnsi"/>
      <w:lang w:eastAsia="en-US"/>
    </w:rPr>
  </w:style>
  <w:style w:type="paragraph" w:customStyle="1" w:styleId="0CF5F8B7E5374DFFAFAF84AE2ACBADF53">
    <w:name w:val="0CF5F8B7E5374DFFAFAF84AE2ACBADF53"/>
    <w:rsid w:val="00C928A0"/>
    <w:rPr>
      <w:rFonts w:eastAsiaTheme="minorHAnsi"/>
      <w:lang w:eastAsia="en-US"/>
    </w:rPr>
  </w:style>
  <w:style w:type="paragraph" w:customStyle="1" w:styleId="BC84A24E55614C398FD16DF93BB042CE3">
    <w:name w:val="BC84A24E55614C398FD16DF93BB042CE3"/>
    <w:rsid w:val="00C928A0"/>
    <w:rPr>
      <w:rFonts w:eastAsiaTheme="minorHAnsi"/>
      <w:lang w:eastAsia="en-US"/>
    </w:rPr>
  </w:style>
  <w:style w:type="paragraph" w:customStyle="1" w:styleId="53550D31827D4CBFB51B9D26FB0592184">
    <w:name w:val="53550D31827D4CBFB51B9D26FB0592184"/>
    <w:rsid w:val="00C928A0"/>
    <w:rPr>
      <w:rFonts w:eastAsiaTheme="minorHAnsi"/>
      <w:lang w:eastAsia="en-US"/>
    </w:rPr>
  </w:style>
  <w:style w:type="paragraph" w:customStyle="1" w:styleId="1469A7BA4B1A4F43A5862DAB8396BB3B4">
    <w:name w:val="1469A7BA4B1A4F43A5862DAB8396BB3B4"/>
    <w:rsid w:val="00C928A0"/>
    <w:rPr>
      <w:rFonts w:eastAsiaTheme="minorHAnsi"/>
      <w:lang w:eastAsia="en-US"/>
    </w:rPr>
  </w:style>
  <w:style w:type="paragraph" w:customStyle="1" w:styleId="BC84A24E55614C398FD16DF93BB042CE4">
    <w:name w:val="BC84A24E55614C398FD16DF93BB042CE4"/>
    <w:rsid w:val="00C928A0"/>
    <w:rPr>
      <w:rFonts w:eastAsiaTheme="minorHAnsi"/>
      <w:lang w:eastAsia="en-US"/>
    </w:rPr>
  </w:style>
  <w:style w:type="paragraph" w:customStyle="1" w:styleId="CE437207FC734548B9AEE614706C6A17">
    <w:name w:val="CE437207FC734548B9AEE614706C6A17"/>
    <w:rsid w:val="00C928A0"/>
  </w:style>
  <w:style w:type="paragraph" w:customStyle="1" w:styleId="F6268E2CE80A459C945FCF51A7415E6A">
    <w:name w:val="F6268E2CE80A459C945FCF51A7415E6A"/>
    <w:rsid w:val="00C928A0"/>
  </w:style>
  <w:style w:type="paragraph" w:customStyle="1" w:styleId="187913441AF84574AFED411932C6F142">
    <w:name w:val="187913441AF84574AFED411932C6F142"/>
    <w:rsid w:val="00C928A0"/>
    <w:rPr>
      <w:rFonts w:eastAsiaTheme="minorHAnsi"/>
      <w:lang w:eastAsia="en-US"/>
    </w:rPr>
  </w:style>
  <w:style w:type="paragraph" w:customStyle="1" w:styleId="CE437207FC734548B9AEE614706C6A171">
    <w:name w:val="CE437207FC734548B9AEE614706C6A171"/>
    <w:rsid w:val="00C928A0"/>
    <w:rPr>
      <w:rFonts w:eastAsiaTheme="minorHAnsi"/>
      <w:lang w:eastAsia="en-US"/>
    </w:rPr>
  </w:style>
  <w:style w:type="paragraph" w:customStyle="1" w:styleId="F6268E2CE80A459C945FCF51A7415E6A1">
    <w:name w:val="F6268E2CE80A459C945FCF51A7415E6A1"/>
    <w:rsid w:val="00C928A0"/>
    <w:rPr>
      <w:rFonts w:eastAsiaTheme="minorHAnsi"/>
      <w:lang w:eastAsia="en-US"/>
    </w:rPr>
  </w:style>
  <w:style w:type="paragraph" w:customStyle="1" w:styleId="C505B776317C4DDB9FAB653367EA4EB7">
    <w:name w:val="C505B776317C4DDB9FAB653367EA4EB7"/>
    <w:rsid w:val="00C928A0"/>
  </w:style>
  <w:style w:type="paragraph" w:customStyle="1" w:styleId="81FA3B1174F044B6A8CA7A3202FEB62B">
    <w:name w:val="81FA3B1174F044B6A8CA7A3202FEB62B"/>
    <w:rsid w:val="00C928A0"/>
  </w:style>
  <w:style w:type="paragraph" w:customStyle="1" w:styleId="651496DDBEB44269BB4F725E6C40D5AF">
    <w:name w:val="651496DDBEB44269BB4F725E6C40D5AF"/>
    <w:rsid w:val="00C928A0"/>
  </w:style>
  <w:style w:type="paragraph" w:customStyle="1" w:styleId="842160D6442C452FA99867729C169200">
    <w:name w:val="842160D6442C452FA99867729C169200"/>
    <w:rsid w:val="00C928A0"/>
  </w:style>
  <w:style w:type="paragraph" w:customStyle="1" w:styleId="A104E458A25D460B8932028A50A1170F">
    <w:name w:val="A104E458A25D460B8932028A50A1170F"/>
    <w:rsid w:val="00C928A0"/>
  </w:style>
  <w:style w:type="paragraph" w:customStyle="1" w:styleId="55BBC6834C88486A9AA64281F3FD0D2B">
    <w:name w:val="55BBC6834C88486A9AA64281F3FD0D2B"/>
    <w:rsid w:val="00C928A0"/>
  </w:style>
  <w:style w:type="paragraph" w:customStyle="1" w:styleId="741806A01B0B454EBD66BA9031B5F714">
    <w:name w:val="741806A01B0B454EBD66BA9031B5F714"/>
    <w:rsid w:val="00C928A0"/>
  </w:style>
  <w:style w:type="paragraph" w:customStyle="1" w:styleId="53550D31827D4CBFB51B9D26FB0592185">
    <w:name w:val="53550D31827D4CBFB51B9D26FB0592185"/>
    <w:rsid w:val="00C928A0"/>
    <w:rPr>
      <w:rFonts w:eastAsiaTheme="minorHAnsi"/>
      <w:lang w:eastAsia="en-US"/>
    </w:rPr>
  </w:style>
  <w:style w:type="paragraph" w:customStyle="1" w:styleId="55BBC6834C88486A9AA64281F3FD0D2B1">
    <w:name w:val="55BBC6834C88486A9AA64281F3FD0D2B1"/>
    <w:rsid w:val="00C928A0"/>
    <w:rPr>
      <w:rFonts w:eastAsiaTheme="minorHAnsi"/>
      <w:lang w:eastAsia="en-US"/>
    </w:rPr>
  </w:style>
  <w:style w:type="paragraph" w:customStyle="1" w:styleId="F0CC808034D74CFF860A79623EFBBA354">
    <w:name w:val="F0CC808034D74CFF860A79623EFBBA354"/>
    <w:rsid w:val="00C928A0"/>
    <w:rPr>
      <w:rFonts w:eastAsiaTheme="minorHAnsi"/>
      <w:lang w:eastAsia="en-US"/>
    </w:rPr>
  </w:style>
  <w:style w:type="paragraph" w:customStyle="1" w:styleId="0CF5F8B7E5374DFFAFAF84AE2ACBADF54">
    <w:name w:val="0CF5F8B7E5374DFFAFAF84AE2ACBADF54"/>
    <w:rsid w:val="00C928A0"/>
    <w:rPr>
      <w:rFonts w:eastAsiaTheme="minorHAnsi"/>
      <w:lang w:eastAsia="en-US"/>
    </w:rPr>
  </w:style>
  <w:style w:type="paragraph" w:customStyle="1" w:styleId="BC84A24E55614C398FD16DF93BB042CE5">
    <w:name w:val="BC84A24E55614C398FD16DF93BB042CE5"/>
    <w:rsid w:val="00C928A0"/>
    <w:rPr>
      <w:rFonts w:eastAsiaTheme="minorHAnsi"/>
      <w:lang w:eastAsia="en-US"/>
    </w:rPr>
  </w:style>
  <w:style w:type="paragraph" w:customStyle="1" w:styleId="187913441AF84574AFED411932C6F1421">
    <w:name w:val="187913441AF84574AFED411932C6F1421"/>
    <w:rsid w:val="00C928A0"/>
    <w:rPr>
      <w:rFonts w:eastAsiaTheme="minorHAnsi"/>
      <w:lang w:eastAsia="en-US"/>
    </w:rPr>
  </w:style>
  <w:style w:type="paragraph" w:customStyle="1" w:styleId="CE437207FC734548B9AEE614706C6A172">
    <w:name w:val="CE437207FC734548B9AEE614706C6A172"/>
    <w:rsid w:val="00C928A0"/>
    <w:rPr>
      <w:rFonts w:eastAsiaTheme="minorHAnsi"/>
      <w:lang w:eastAsia="en-US"/>
    </w:rPr>
  </w:style>
  <w:style w:type="paragraph" w:customStyle="1" w:styleId="F6268E2CE80A459C945FCF51A7415E6A2">
    <w:name w:val="F6268E2CE80A459C945FCF51A7415E6A2"/>
    <w:rsid w:val="00C928A0"/>
    <w:rPr>
      <w:rFonts w:eastAsiaTheme="minorHAnsi"/>
      <w:lang w:eastAsia="en-US"/>
    </w:rPr>
  </w:style>
  <w:style w:type="paragraph" w:customStyle="1" w:styleId="842160D6442C452FA99867729C1692001">
    <w:name w:val="842160D6442C452FA99867729C1692001"/>
    <w:rsid w:val="00C928A0"/>
    <w:rPr>
      <w:rFonts w:eastAsiaTheme="minorHAnsi"/>
      <w:lang w:eastAsia="en-US"/>
    </w:rPr>
  </w:style>
  <w:style w:type="paragraph" w:customStyle="1" w:styleId="651496DDBEB44269BB4F725E6C40D5AF1">
    <w:name w:val="651496DDBEB44269BB4F725E6C40D5AF1"/>
    <w:rsid w:val="00C928A0"/>
    <w:rPr>
      <w:rFonts w:eastAsiaTheme="minorHAnsi"/>
      <w:lang w:eastAsia="en-US"/>
    </w:rPr>
  </w:style>
  <w:style w:type="paragraph" w:customStyle="1" w:styleId="78EE4A43E7D24F7D95F98F60407617B6">
    <w:name w:val="78EE4A43E7D24F7D95F98F60407617B6"/>
    <w:rsid w:val="00C928A0"/>
    <w:rPr>
      <w:rFonts w:eastAsiaTheme="minorHAnsi"/>
      <w:lang w:eastAsia="en-US"/>
    </w:rPr>
  </w:style>
  <w:style w:type="paragraph" w:customStyle="1" w:styleId="741806A01B0B454EBD66BA9031B5F7141">
    <w:name w:val="741806A01B0B454EBD66BA9031B5F7141"/>
    <w:rsid w:val="00C928A0"/>
    <w:rPr>
      <w:rFonts w:eastAsiaTheme="minorHAnsi"/>
      <w:lang w:eastAsia="en-US"/>
    </w:rPr>
  </w:style>
  <w:style w:type="paragraph" w:customStyle="1" w:styleId="A104E458A25D460B8932028A50A1170F1">
    <w:name w:val="A104E458A25D460B8932028A50A1170F1"/>
    <w:rsid w:val="00C928A0"/>
    <w:rPr>
      <w:rFonts w:eastAsiaTheme="minorHAnsi"/>
      <w:lang w:eastAsia="en-US"/>
    </w:rPr>
  </w:style>
  <w:style w:type="paragraph" w:customStyle="1" w:styleId="8C4C47C8BE3844DBA3638C792C2A3CD3">
    <w:name w:val="8C4C47C8BE3844DBA3638C792C2A3CD3"/>
    <w:rsid w:val="00C928A0"/>
  </w:style>
  <w:style w:type="paragraph" w:customStyle="1" w:styleId="5133F433160E4CCD87935EDDC09F9AFB">
    <w:name w:val="5133F433160E4CCD87935EDDC09F9AFB"/>
    <w:rsid w:val="00C928A0"/>
  </w:style>
  <w:style w:type="paragraph" w:customStyle="1" w:styleId="7CB3C47D4E84432B826D44A9A5054FEF">
    <w:name w:val="7CB3C47D4E84432B826D44A9A5054FEF"/>
    <w:rsid w:val="00C928A0"/>
  </w:style>
  <w:style w:type="paragraph" w:customStyle="1" w:styleId="53550D31827D4CBFB51B9D26FB0592186">
    <w:name w:val="53550D31827D4CBFB51B9D26FB0592186"/>
    <w:rsid w:val="00C928A0"/>
    <w:rPr>
      <w:rFonts w:eastAsiaTheme="minorHAnsi"/>
      <w:lang w:eastAsia="en-US"/>
    </w:rPr>
  </w:style>
  <w:style w:type="paragraph" w:customStyle="1" w:styleId="55BBC6834C88486A9AA64281F3FD0D2B2">
    <w:name w:val="55BBC6834C88486A9AA64281F3FD0D2B2"/>
    <w:rsid w:val="00C928A0"/>
    <w:rPr>
      <w:rFonts w:eastAsiaTheme="minorHAnsi"/>
      <w:lang w:eastAsia="en-US"/>
    </w:rPr>
  </w:style>
  <w:style w:type="paragraph" w:customStyle="1" w:styleId="F0CC808034D74CFF860A79623EFBBA355">
    <w:name w:val="F0CC808034D74CFF860A79623EFBBA355"/>
    <w:rsid w:val="00C928A0"/>
    <w:rPr>
      <w:rFonts w:eastAsiaTheme="minorHAnsi"/>
      <w:lang w:eastAsia="en-US"/>
    </w:rPr>
  </w:style>
  <w:style w:type="paragraph" w:customStyle="1" w:styleId="0CF5F8B7E5374DFFAFAF84AE2ACBADF55">
    <w:name w:val="0CF5F8B7E5374DFFAFAF84AE2ACBADF55"/>
    <w:rsid w:val="00C928A0"/>
    <w:rPr>
      <w:rFonts w:eastAsiaTheme="minorHAnsi"/>
      <w:lang w:eastAsia="en-US"/>
    </w:rPr>
  </w:style>
  <w:style w:type="paragraph" w:customStyle="1" w:styleId="BC84A24E55614C398FD16DF93BB042CE6">
    <w:name w:val="BC84A24E55614C398FD16DF93BB042CE6"/>
    <w:rsid w:val="00C928A0"/>
    <w:rPr>
      <w:rFonts w:eastAsiaTheme="minorHAnsi"/>
      <w:lang w:eastAsia="en-US"/>
    </w:rPr>
  </w:style>
  <w:style w:type="paragraph" w:customStyle="1" w:styleId="8C4C47C8BE3844DBA3638C792C2A3CD31">
    <w:name w:val="8C4C47C8BE3844DBA3638C792C2A3CD31"/>
    <w:rsid w:val="00C928A0"/>
    <w:rPr>
      <w:rFonts w:eastAsiaTheme="minorHAnsi"/>
      <w:lang w:eastAsia="en-US"/>
    </w:rPr>
  </w:style>
  <w:style w:type="paragraph" w:customStyle="1" w:styleId="5133F433160E4CCD87935EDDC09F9AFB1">
    <w:name w:val="5133F433160E4CCD87935EDDC09F9AFB1"/>
    <w:rsid w:val="00C928A0"/>
    <w:rPr>
      <w:rFonts w:eastAsiaTheme="minorHAnsi"/>
      <w:lang w:eastAsia="en-US"/>
    </w:rPr>
  </w:style>
  <w:style w:type="paragraph" w:customStyle="1" w:styleId="7CB3C47D4E84432B826D44A9A5054FEF1">
    <w:name w:val="7CB3C47D4E84432B826D44A9A5054FEF1"/>
    <w:rsid w:val="00C928A0"/>
    <w:rPr>
      <w:rFonts w:eastAsiaTheme="minorHAnsi"/>
      <w:lang w:eastAsia="en-US"/>
    </w:rPr>
  </w:style>
  <w:style w:type="paragraph" w:customStyle="1" w:styleId="842160D6442C452FA99867729C1692002">
    <w:name w:val="842160D6442C452FA99867729C1692002"/>
    <w:rsid w:val="00C928A0"/>
    <w:rPr>
      <w:rFonts w:eastAsiaTheme="minorHAnsi"/>
      <w:lang w:eastAsia="en-US"/>
    </w:rPr>
  </w:style>
  <w:style w:type="paragraph" w:customStyle="1" w:styleId="651496DDBEB44269BB4F725E6C40D5AF2">
    <w:name w:val="651496DDBEB44269BB4F725E6C40D5AF2"/>
    <w:rsid w:val="00C928A0"/>
    <w:rPr>
      <w:rFonts w:eastAsiaTheme="minorHAnsi"/>
      <w:lang w:eastAsia="en-US"/>
    </w:rPr>
  </w:style>
  <w:style w:type="paragraph" w:customStyle="1" w:styleId="78EE4A43E7D24F7D95F98F60407617B61">
    <w:name w:val="78EE4A43E7D24F7D95F98F60407617B61"/>
    <w:rsid w:val="00C928A0"/>
    <w:rPr>
      <w:rFonts w:eastAsiaTheme="minorHAnsi"/>
      <w:lang w:eastAsia="en-US"/>
    </w:rPr>
  </w:style>
  <w:style w:type="paragraph" w:customStyle="1" w:styleId="741806A01B0B454EBD66BA9031B5F7142">
    <w:name w:val="741806A01B0B454EBD66BA9031B5F7142"/>
    <w:rsid w:val="00C928A0"/>
    <w:rPr>
      <w:rFonts w:eastAsiaTheme="minorHAnsi"/>
      <w:lang w:eastAsia="en-US"/>
    </w:rPr>
  </w:style>
  <w:style w:type="paragraph" w:customStyle="1" w:styleId="A104E458A25D460B8932028A50A1170F2">
    <w:name w:val="A104E458A25D460B8932028A50A1170F2"/>
    <w:rsid w:val="00C928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9066-689A-439C-9FF3-F6B65101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Marini</dc:creator>
  <cp:keywords/>
  <dc:description/>
  <cp:lastModifiedBy>Mirko Marini</cp:lastModifiedBy>
  <cp:revision>13</cp:revision>
  <dcterms:created xsi:type="dcterms:W3CDTF">2019-01-27T10:03:00Z</dcterms:created>
  <dcterms:modified xsi:type="dcterms:W3CDTF">2019-02-20T15:38:00Z</dcterms:modified>
</cp:coreProperties>
</file>